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E7F6" w14:textId="77777777" w:rsidR="0048513F" w:rsidRDefault="00E55D7B">
      <w:pPr>
        <w:jc w:val="center"/>
        <w:rPr>
          <w:sz w:val="32"/>
          <w:szCs w:val="32"/>
          <w:lang w:eastAsia="ja-JP"/>
        </w:rPr>
      </w:pPr>
      <w:r>
        <w:rPr>
          <w:rFonts w:ascii="TimesNewRoman" w:hAnsi="TimesNewRoman" w:cs="TimesNewRoman"/>
          <w:sz w:val="32"/>
          <w:szCs w:val="32"/>
        </w:rPr>
        <w:t>Atestat a competenţelor profesionale</w:t>
      </w:r>
    </w:p>
    <w:p w14:paraId="542AAE30" w14:textId="77777777" w:rsidR="0048513F" w:rsidRDefault="00E55D7B">
      <w:pPr>
        <w:jc w:val="center"/>
        <w:rPr>
          <w:sz w:val="40"/>
          <w:szCs w:val="40"/>
          <w:lang w:eastAsia="ja-JP"/>
        </w:rPr>
      </w:pPr>
      <w:r>
        <w:rPr>
          <w:sz w:val="32"/>
          <w:szCs w:val="32"/>
          <w:lang w:eastAsia="ja-JP"/>
        </w:rPr>
        <w:t>Clasa matematică - informatică</w:t>
      </w:r>
    </w:p>
    <w:p w14:paraId="04694EC4" w14:textId="77777777" w:rsidR="0048513F" w:rsidRDefault="0048513F">
      <w:pPr>
        <w:jc w:val="center"/>
        <w:rPr>
          <w:sz w:val="40"/>
          <w:szCs w:val="40"/>
          <w:lang w:eastAsia="ja-JP"/>
        </w:rPr>
      </w:pPr>
    </w:p>
    <w:p w14:paraId="56FF7B2F" w14:textId="77777777" w:rsidR="0048513F" w:rsidRDefault="0048513F">
      <w:pPr>
        <w:jc w:val="center"/>
        <w:rPr>
          <w:sz w:val="40"/>
          <w:szCs w:val="40"/>
          <w:lang w:eastAsia="ja-JP"/>
        </w:rPr>
      </w:pPr>
    </w:p>
    <w:p w14:paraId="2225ACF1" w14:textId="77777777" w:rsidR="0048513F" w:rsidRDefault="0048513F">
      <w:pPr>
        <w:jc w:val="center"/>
        <w:rPr>
          <w:sz w:val="40"/>
          <w:szCs w:val="40"/>
          <w:lang w:eastAsia="ja-JP"/>
        </w:rPr>
      </w:pPr>
    </w:p>
    <w:p w14:paraId="1A685E7D" w14:textId="77777777" w:rsidR="0048513F" w:rsidRDefault="0048513F">
      <w:pPr>
        <w:jc w:val="center"/>
        <w:rPr>
          <w:sz w:val="40"/>
          <w:szCs w:val="40"/>
          <w:lang w:eastAsia="ja-JP"/>
        </w:rPr>
      </w:pPr>
    </w:p>
    <w:p w14:paraId="30FD9915" w14:textId="77777777" w:rsidR="0048513F" w:rsidRDefault="0048513F">
      <w:pPr>
        <w:jc w:val="center"/>
        <w:rPr>
          <w:sz w:val="40"/>
          <w:szCs w:val="40"/>
          <w:lang w:eastAsia="ja-JP"/>
        </w:rPr>
      </w:pPr>
    </w:p>
    <w:p w14:paraId="0BE692E6" w14:textId="0BB9955A" w:rsidR="0048513F" w:rsidRDefault="007E018A">
      <w:pPr>
        <w:jc w:val="center"/>
        <w:rPr>
          <w:sz w:val="48"/>
          <w:szCs w:val="48"/>
          <w:lang w:eastAsia="ja-JP"/>
        </w:rPr>
      </w:pPr>
      <w:r>
        <w:rPr>
          <w:b/>
          <w:sz w:val="48"/>
          <w:szCs w:val="48"/>
          <w:lang w:eastAsia="ja-JP"/>
        </w:rPr>
        <w:t>Varga Szabolcs</w:t>
      </w:r>
    </w:p>
    <w:p w14:paraId="279E33FC" w14:textId="77777777" w:rsidR="0048513F" w:rsidRDefault="00E55D7B">
      <w:pPr>
        <w:jc w:val="center"/>
        <w:rPr>
          <w:sz w:val="40"/>
          <w:szCs w:val="40"/>
          <w:lang w:eastAsia="ja-JP"/>
        </w:rPr>
      </w:pPr>
      <w:r>
        <w:rPr>
          <w:sz w:val="40"/>
          <w:szCs w:val="40"/>
          <w:lang w:eastAsia="ja-JP"/>
        </w:rPr>
        <w:t>XII. A.</w:t>
      </w:r>
    </w:p>
    <w:p w14:paraId="7B3D0763" w14:textId="77777777" w:rsidR="0048513F" w:rsidRDefault="0048513F">
      <w:pPr>
        <w:jc w:val="center"/>
        <w:rPr>
          <w:sz w:val="40"/>
          <w:szCs w:val="40"/>
          <w:lang w:eastAsia="ja-JP"/>
        </w:rPr>
      </w:pPr>
    </w:p>
    <w:p w14:paraId="6F514DAF" w14:textId="77777777" w:rsidR="0048513F" w:rsidRDefault="0048513F">
      <w:pPr>
        <w:jc w:val="center"/>
        <w:rPr>
          <w:sz w:val="40"/>
          <w:szCs w:val="40"/>
          <w:lang w:eastAsia="ja-JP"/>
        </w:rPr>
      </w:pPr>
    </w:p>
    <w:p w14:paraId="1D1E21FF" w14:textId="2A477685" w:rsidR="0048513F" w:rsidRDefault="007E018A">
      <w:pPr>
        <w:pStyle w:val="Title"/>
        <w:rPr>
          <w:b/>
          <w:sz w:val="40"/>
          <w:szCs w:val="40"/>
          <w:lang w:val="hu-HU"/>
        </w:rPr>
      </w:pPr>
      <w:r>
        <w:rPr>
          <w:b/>
          <w:sz w:val="40"/>
          <w:szCs w:val="40"/>
          <w:lang w:val="hu-HU"/>
        </w:rPr>
        <w:t>Tetris</w:t>
      </w:r>
    </w:p>
    <w:p w14:paraId="280AEB03" w14:textId="77777777" w:rsidR="0048513F" w:rsidRDefault="0048513F">
      <w:pPr>
        <w:jc w:val="center"/>
        <w:rPr>
          <w:sz w:val="40"/>
          <w:szCs w:val="40"/>
          <w:lang w:eastAsia="ja-JP"/>
        </w:rPr>
      </w:pPr>
    </w:p>
    <w:p w14:paraId="45E68E7B" w14:textId="77777777" w:rsidR="0048513F" w:rsidRDefault="0048513F">
      <w:pPr>
        <w:jc w:val="center"/>
        <w:rPr>
          <w:sz w:val="40"/>
          <w:szCs w:val="40"/>
          <w:lang w:eastAsia="ja-JP"/>
        </w:rPr>
      </w:pPr>
    </w:p>
    <w:p w14:paraId="38F4EDF5" w14:textId="77777777" w:rsidR="0048513F" w:rsidRDefault="0048513F">
      <w:pPr>
        <w:jc w:val="center"/>
        <w:rPr>
          <w:sz w:val="40"/>
          <w:szCs w:val="40"/>
          <w:lang w:eastAsia="ja-JP"/>
        </w:rPr>
      </w:pPr>
    </w:p>
    <w:p w14:paraId="2759B1B6" w14:textId="77777777" w:rsidR="0048513F" w:rsidRDefault="0048513F">
      <w:pPr>
        <w:jc w:val="center"/>
        <w:rPr>
          <w:sz w:val="40"/>
          <w:szCs w:val="40"/>
          <w:lang w:eastAsia="ja-JP"/>
        </w:rPr>
      </w:pPr>
    </w:p>
    <w:p w14:paraId="37036790" w14:textId="77777777" w:rsidR="0048513F" w:rsidRDefault="0048513F">
      <w:pPr>
        <w:jc w:val="center"/>
        <w:rPr>
          <w:sz w:val="40"/>
          <w:szCs w:val="40"/>
          <w:lang w:eastAsia="ja-JP"/>
        </w:rPr>
      </w:pPr>
    </w:p>
    <w:p w14:paraId="18A8CDFD" w14:textId="77777777" w:rsidR="0048513F" w:rsidRDefault="0048513F">
      <w:pPr>
        <w:jc w:val="center"/>
        <w:rPr>
          <w:sz w:val="40"/>
          <w:szCs w:val="40"/>
          <w:lang w:eastAsia="ja-JP"/>
        </w:rPr>
      </w:pPr>
    </w:p>
    <w:p w14:paraId="72D635C9" w14:textId="1AA249BD" w:rsidR="0048513F" w:rsidRDefault="00E55D7B" w:rsidP="007E018A">
      <w:pPr>
        <w:tabs>
          <w:tab w:val="left" w:pos="5529"/>
        </w:tabs>
        <w:jc w:val="center"/>
        <w:rPr>
          <w:sz w:val="40"/>
          <w:szCs w:val="40"/>
          <w:lang w:eastAsia="ja-JP"/>
        </w:rPr>
      </w:pPr>
      <w:r>
        <w:rPr>
          <w:sz w:val="40"/>
          <w:szCs w:val="40"/>
          <w:lang w:eastAsia="ja-JP"/>
        </w:rPr>
        <w:t>Szakirányítók</w:t>
      </w:r>
    </w:p>
    <w:p w14:paraId="5EF38630" w14:textId="77777777" w:rsidR="007E018A" w:rsidRDefault="007E018A" w:rsidP="007E018A">
      <w:pPr>
        <w:tabs>
          <w:tab w:val="left" w:pos="5529"/>
        </w:tabs>
        <w:jc w:val="center"/>
        <w:rPr>
          <w:sz w:val="32"/>
          <w:szCs w:val="32"/>
          <w:lang w:eastAsia="ja-JP"/>
        </w:rPr>
      </w:pPr>
    </w:p>
    <w:p w14:paraId="1EDA4327" w14:textId="6FD20CDC" w:rsidR="0048513F" w:rsidRDefault="00E55D7B">
      <w:pPr>
        <w:tabs>
          <w:tab w:val="left" w:pos="7088"/>
        </w:tabs>
        <w:jc w:val="center"/>
        <w:rPr>
          <w:sz w:val="32"/>
          <w:szCs w:val="32"/>
          <w:lang w:eastAsia="ja-JP"/>
        </w:rPr>
      </w:pPr>
      <w:r>
        <w:rPr>
          <w:sz w:val="32"/>
          <w:szCs w:val="32"/>
          <w:lang w:eastAsia="ja-JP"/>
        </w:rPr>
        <w:t>Szélyes Emőke</w:t>
      </w:r>
    </w:p>
    <w:p w14:paraId="68443567" w14:textId="1AED3F4E" w:rsidR="007E018A" w:rsidRPr="007E018A" w:rsidRDefault="007E018A">
      <w:pPr>
        <w:tabs>
          <w:tab w:val="left" w:pos="7088"/>
        </w:tabs>
        <w:jc w:val="center"/>
        <w:rPr>
          <w:sz w:val="32"/>
          <w:szCs w:val="32"/>
          <w:lang w:eastAsia="ja-JP"/>
        </w:rPr>
      </w:pPr>
      <w:r>
        <w:rPr>
          <w:sz w:val="32"/>
          <w:szCs w:val="32"/>
          <w:lang w:eastAsia="ja-JP"/>
        </w:rPr>
        <w:t>Dénes Ildikó</w:t>
      </w:r>
    </w:p>
    <w:p w14:paraId="364EEEA2" w14:textId="77777777" w:rsidR="0048513F" w:rsidRDefault="0048513F">
      <w:pPr>
        <w:jc w:val="center"/>
        <w:rPr>
          <w:sz w:val="40"/>
          <w:szCs w:val="40"/>
          <w:lang w:eastAsia="ja-JP"/>
        </w:rPr>
      </w:pPr>
    </w:p>
    <w:p w14:paraId="0D2590ED" w14:textId="77777777" w:rsidR="0048513F" w:rsidRDefault="0048513F">
      <w:pPr>
        <w:tabs>
          <w:tab w:val="left" w:pos="5954"/>
        </w:tabs>
        <w:jc w:val="center"/>
        <w:rPr>
          <w:sz w:val="40"/>
          <w:szCs w:val="40"/>
          <w:lang w:eastAsia="ja-JP"/>
        </w:rPr>
      </w:pPr>
    </w:p>
    <w:p w14:paraId="75357FEE" w14:textId="77777777" w:rsidR="0048513F" w:rsidRDefault="0048513F">
      <w:pPr>
        <w:jc w:val="center"/>
        <w:rPr>
          <w:sz w:val="40"/>
          <w:szCs w:val="40"/>
          <w:lang w:eastAsia="ja-JP"/>
        </w:rPr>
      </w:pPr>
    </w:p>
    <w:p w14:paraId="2079B145" w14:textId="77777777" w:rsidR="0048513F" w:rsidRDefault="0048513F">
      <w:pPr>
        <w:tabs>
          <w:tab w:val="center" w:pos="7560"/>
        </w:tabs>
        <w:jc w:val="center"/>
        <w:rPr>
          <w:b/>
          <w:lang w:eastAsia="ja-JP"/>
        </w:rPr>
      </w:pPr>
    </w:p>
    <w:p w14:paraId="77925571" w14:textId="3F707DE7" w:rsidR="0048513F" w:rsidRDefault="00E55D7B">
      <w:pPr>
        <w:tabs>
          <w:tab w:val="center" w:pos="7560"/>
        </w:tabs>
        <w:jc w:val="center"/>
        <w:rPr>
          <w:b/>
          <w:sz w:val="32"/>
          <w:szCs w:val="32"/>
          <w:lang w:eastAsia="ja-JP"/>
        </w:rPr>
      </w:pPr>
      <w:r>
        <w:rPr>
          <w:b/>
          <w:sz w:val="28"/>
          <w:szCs w:val="28"/>
          <w:lang w:eastAsia="ja-JP"/>
        </w:rPr>
        <w:t xml:space="preserve">- </w:t>
      </w:r>
      <w:r>
        <w:rPr>
          <w:b/>
          <w:sz w:val="32"/>
          <w:szCs w:val="32"/>
          <w:lang w:eastAsia="ja-JP"/>
        </w:rPr>
        <w:t>20</w:t>
      </w:r>
      <w:r w:rsidR="005F21AC">
        <w:rPr>
          <w:b/>
          <w:sz w:val="32"/>
          <w:szCs w:val="32"/>
          <w:lang w:eastAsia="ja-JP"/>
        </w:rPr>
        <w:t>23</w:t>
      </w:r>
      <w:r>
        <w:rPr>
          <w:b/>
          <w:sz w:val="28"/>
          <w:szCs w:val="28"/>
          <w:lang w:eastAsia="ja-JP"/>
        </w:rPr>
        <w:t xml:space="preserve"> -</w:t>
      </w:r>
    </w:p>
    <w:p w14:paraId="43E4C4CA" w14:textId="77777777" w:rsidR="0048513F" w:rsidRDefault="0048513F"/>
    <w:p w14:paraId="3D09A12D" w14:textId="357902E8" w:rsidR="007E018A" w:rsidRDefault="007E018A">
      <w:pPr>
        <w:jc w:val="center"/>
        <w:rPr>
          <w:b/>
          <w:i/>
          <w:color w:val="262626"/>
          <w:sz w:val="72"/>
          <w:szCs w:val="72"/>
          <w:u w:val="single"/>
          <w14:shadow w14:blurRad="0" w14:dist="38100" w14:dir="2700000" w14:sx="100000" w14:sy="100000" w14:kx="0" w14:ky="0" w14:algn="bl">
            <w14:srgbClr w14:val="4472C4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b/>
          <w:i/>
          <w:color w:val="262626"/>
          <w:sz w:val="72"/>
          <w:szCs w:val="72"/>
          <w:u w:val="single"/>
          <w14:shadow w14:blurRad="0" w14:dist="38100" w14:dir="2700000" w14:sx="100000" w14:sy="100000" w14:kx="0" w14:ky="0" w14:algn="bl">
            <w14:srgbClr w14:val="4472C4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  <w:lastRenderedPageBreak/>
        <w:t>Tetris</w:t>
      </w:r>
    </w:p>
    <w:p w14:paraId="4FAB8361" w14:textId="77777777" w:rsidR="0048513F" w:rsidRDefault="0048513F">
      <w:pPr>
        <w:jc w:val="center"/>
        <w:rPr>
          <w:b/>
          <w:i/>
          <w:color w:val="262626"/>
          <w:u w:val="single"/>
          <w14:shadow w14:blurRad="0" w14:dist="38100" w14:dir="2700000" w14:sx="100000" w14:sy="100000" w14:kx="0" w14:ky="0" w14:algn="bl">
            <w14:srgbClr w14:val="4472C4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01DBF9A2" w14:textId="77777777" w:rsidR="0048513F" w:rsidRDefault="0048513F">
      <w:pPr>
        <w:jc w:val="center"/>
        <w:rPr>
          <w:b/>
          <w:i/>
          <w:color w:val="262626"/>
          <w:u w:val="single"/>
          <w14:shadow w14:blurRad="0" w14:dist="38100" w14:dir="2700000" w14:sx="100000" w14:sy="100000" w14:kx="0" w14:ky="0" w14:algn="bl">
            <w14:srgbClr w14:val="4472C4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358AF3C7" w14:textId="04535499" w:rsidR="0048513F" w:rsidRDefault="00E55D7B" w:rsidP="00CE070A">
      <w:pPr>
        <w:jc w:val="center"/>
        <w:rPr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Microsoft Visual C# 20</w:t>
      </w:r>
      <w:r w:rsidR="007E018A">
        <w:rPr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22</w:t>
      </w:r>
      <w:r>
        <w:rPr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2B720448" w14:textId="6520ED78" w:rsidR="00CE070A" w:rsidRPr="00CE070A" w:rsidRDefault="0064057D" w:rsidP="00CE070A">
      <w:pPr>
        <w:jc w:val="center"/>
        <w:rPr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Ü</w:t>
      </w:r>
      <w:r w:rsidR="00CE070A">
        <w:rPr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gyességi és logikai videójáték</w:t>
      </w:r>
    </w:p>
    <w:p w14:paraId="2EB6F11C" w14:textId="5478A90A" w:rsidR="0048513F" w:rsidRDefault="0048513F">
      <w:pPr>
        <w:spacing w:after="160" w:line="259" w:lineRule="auto"/>
        <w:rPr>
          <w:b/>
          <w:i/>
          <w:color w:val="262626"/>
          <w:u w:val="single"/>
          <w14:shadow w14:blurRad="0" w14:dist="38100" w14:dir="2700000" w14:sx="100000" w14:sy="100000" w14:kx="0" w14:ky="0" w14:algn="bl">
            <w14:srgbClr w14:val="4472C4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3B4C9484" w14:textId="77777777" w:rsidR="0048513F" w:rsidRDefault="00E55D7B">
      <w:pPr>
        <w:tabs>
          <w:tab w:val="left" w:pos="2055"/>
        </w:tabs>
      </w:pPr>
      <w:r>
        <w:tab/>
      </w:r>
    </w:p>
    <w:p w14:paraId="03EA6186" w14:textId="77777777" w:rsidR="0048513F" w:rsidRDefault="00E55D7B">
      <w:pPr>
        <w:tabs>
          <w:tab w:val="left" w:pos="3345"/>
        </w:tabs>
      </w:pPr>
      <w:r>
        <w:tab/>
      </w:r>
    </w:p>
    <w:p w14:paraId="51AC15CA" w14:textId="36EC57AE" w:rsidR="0048513F" w:rsidRDefault="00CE070A">
      <w:pPr>
        <w:spacing w:after="160" w:line="259" w:lineRule="auto"/>
      </w:pPr>
      <w:r w:rsidRPr="00CE070A">
        <w:rPr>
          <w:noProof/>
        </w:rPr>
        <w:drawing>
          <wp:inline distT="0" distB="0" distL="0" distR="0" wp14:anchorId="23EC86C7" wp14:editId="11E4449D">
            <wp:extent cx="6057719" cy="38872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9791" cy="391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D7B">
        <w:br w:type="page"/>
      </w:r>
    </w:p>
    <w:p w14:paraId="51CCC47E" w14:textId="77777777" w:rsidR="0048513F" w:rsidRDefault="0048513F">
      <w:pPr>
        <w:tabs>
          <w:tab w:val="left" w:pos="3345"/>
        </w:tabs>
      </w:pPr>
    </w:p>
    <w:p w14:paraId="379AF502" w14:textId="77777777" w:rsidR="0048513F" w:rsidRDefault="00E55D7B">
      <w:pPr>
        <w:pStyle w:val="TOCHeading"/>
        <w:jc w:val="center"/>
        <w:rPr>
          <w:b/>
          <w:i/>
          <w:sz w:val="60"/>
          <w:szCs w:val="60"/>
          <w:u w:val="single"/>
        </w:rPr>
      </w:pPr>
      <w:r>
        <w:rPr>
          <w:b/>
          <w:i/>
          <w:sz w:val="60"/>
          <w:szCs w:val="60"/>
          <w:u w:val="single"/>
        </w:rPr>
        <w:t>Tartalom</w:t>
      </w:r>
    </w:p>
    <w:p w14:paraId="4EB62265" w14:textId="77777777" w:rsidR="0048513F" w:rsidRDefault="00E55D7B">
      <w:pPr>
        <w:pStyle w:val="TOC1"/>
        <w:tabs>
          <w:tab w:val="right" w:leader="dot" w:pos="9350"/>
        </w:tabs>
        <w:rPr>
          <w:rFonts w:ascii="Calibri" w:eastAsia="SimSun" w:hAnsi="Calibri" w:cs="SimSun"/>
          <w:noProof/>
          <w:sz w:val="40"/>
          <w:szCs w:val="40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2968558" w:history="1">
        <w:r>
          <w:rPr>
            <w:rStyle w:val="Hyperlink"/>
            <w:noProof/>
            <w:sz w:val="40"/>
            <w:szCs w:val="40"/>
          </w:rPr>
          <w:t>Ötletforrás és egyéni változtatások</w:t>
        </w:r>
        <w:r>
          <w:rPr>
            <w:noProof/>
            <w:webHidden/>
            <w:sz w:val="40"/>
            <w:szCs w:val="40"/>
          </w:rPr>
          <w:tab/>
        </w:r>
        <w:r>
          <w:rPr>
            <w:noProof/>
            <w:webHidden/>
            <w:sz w:val="40"/>
            <w:szCs w:val="40"/>
          </w:rPr>
          <w:fldChar w:fldCharType="begin"/>
        </w:r>
        <w:r>
          <w:rPr>
            <w:noProof/>
            <w:webHidden/>
            <w:sz w:val="40"/>
            <w:szCs w:val="40"/>
          </w:rPr>
          <w:instrText xml:space="preserve"> PAGEREF _Toc512968558 \h </w:instrText>
        </w:r>
        <w:r>
          <w:rPr>
            <w:noProof/>
            <w:webHidden/>
            <w:sz w:val="40"/>
            <w:szCs w:val="40"/>
          </w:rPr>
        </w:r>
        <w:r>
          <w:rPr>
            <w:noProof/>
            <w:webHidden/>
            <w:sz w:val="40"/>
            <w:szCs w:val="40"/>
          </w:rPr>
          <w:fldChar w:fldCharType="separate"/>
        </w:r>
        <w:r>
          <w:rPr>
            <w:noProof/>
            <w:webHidden/>
            <w:sz w:val="40"/>
            <w:szCs w:val="40"/>
          </w:rPr>
          <w:t>4</w:t>
        </w:r>
        <w:r>
          <w:rPr>
            <w:noProof/>
            <w:webHidden/>
            <w:sz w:val="40"/>
            <w:szCs w:val="40"/>
          </w:rPr>
          <w:fldChar w:fldCharType="end"/>
        </w:r>
      </w:hyperlink>
    </w:p>
    <w:p w14:paraId="3F442044" w14:textId="38FD6296" w:rsidR="0048513F" w:rsidRDefault="00F97E4B">
      <w:pPr>
        <w:pStyle w:val="TOC1"/>
        <w:tabs>
          <w:tab w:val="right" w:leader="dot" w:pos="9350"/>
        </w:tabs>
        <w:rPr>
          <w:rFonts w:ascii="Calibri" w:eastAsia="SimSun" w:hAnsi="Calibri" w:cs="SimSun"/>
          <w:noProof/>
          <w:sz w:val="40"/>
          <w:szCs w:val="40"/>
          <w:lang w:eastAsia="hu-HU"/>
        </w:rPr>
      </w:pPr>
      <w:hyperlink w:anchor="_Toc512968560" w:history="1">
        <w:r w:rsidR="00E55D7B">
          <w:rPr>
            <w:rStyle w:val="Hyperlink"/>
            <w:noProof/>
            <w:sz w:val="40"/>
            <w:szCs w:val="40"/>
          </w:rPr>
          <w:t>Játék leírása</w:t>
        </w:r>
        <w:r w:rsidR="00E55D7B">
          <w:rPr>
            <w:noProof/>
            <w:webHidden/>
            <w:sz w:val="40"/>
            <w:szCs w:val="40"/>
          </w:rPr>
          <w:tab/>
        </w:r>
        <w:r w:rsidR="00C637B7">
          <w:rPr>
            <w:noProof/>
            <w:webHidden/>
            <w:sz w:val="40"/>
            <w:szCs w:val="40"/>
          </w:rPr>
          <w:t>5</w:t>
        </w:r>
      </w:hyperlink>
    </w:p>
    <w:p w14:paraId="3396AB71" w14:textId="24B5B8EA" w:rsidR="0048513F" w:rsidRDefault="00F97E4B">
      <w:pPr>
        <w:pStyle w:val="TOC1"/>
        <w:tabs>
          <w:tab w:val="right" w:leader="dot" w:pos="9350"/>
        </w:tabs>
        <w:rPr>
          <w:rFonts w:ascii="Calibri" w:eastAsia="SimSun" w:hAnsi="Calibri" w:cs="SimSun"/>
          <w:noProof/>
          <w:sz w:val="40"/>
          <w:szCs w:val="40"/>
          <w:lang w:eastAsia="hu-HU"/>
        </w:rPr>
      </w:pPr>
      <w:hyperlink w:anchor="_Toc512968561" w:history="1">
        <w:r w:rsidR="00E55D7B">
          <w:rPr>
            <w:rStyle w:val="Hyperlink"/>
            <w:noProof/>
            <w:sz w:val="40"/>
            <w:szCs w:val="40"/>
          </w:rPr>
          <w:t>Működési elve</w:t>
        </w:r>
        <w:r w:rsidR="00E55D7B">
          <w:rPr>
            <w:noProof/>
            <w:webHidden/>
            <w:sz w:val="40"/>
            <w:szCs w:val="40"/>
          </w:rPr>
          <w:tab/>
        </w:r>
        <w:r w:rsidR="00C637B7">
          <w:rPr>
            <w:noProof/>
            <w:webHidden/>
            <w:sz w:val="40"/>
            <w:szCs w:val="40"/>
          </w:rPr>
          <w:t>6</w:t>
        </w:r>
      </w:hyperlink>
    </w:p>
    <w:p w14:paraId="363BE69E" w14:textId="57EE7D82" w:rsidR="0048513F" w:rsidRDefault="00F97E4B">
      <w:pPr>
        <w:pStyle w:val="TOC2"/>
        <w:tabs>
          <w:tab w:val="right" w:leader="dot" w:pos="9350"/>
        </w:tabs>
        <w:rPr>
          <w:rFonts w:ascii="Calibri" w:eastAsia="SimSun" w:hAnsi="Calibri" w:cs="SimSun"/>
          <w:noProof/>
          <w:sz w:val="40"/>
          <w:szCs w:val="40"/>
          <w:lang w:eastAsia="hu-HU"/>
        </w:rPr>
      </w:pPr>
      <w:hyperlink w:anchor="_Toc512968562" w:history="1">
        <w:r w:rsidR="00E55D7B">
          <w:rPr>
            <w:rStyle w:val="Hyperlink"/>
            <w:noProof/>
            <w:sz w:val="40"/>
            <w:szCs w:val="40"/>
          </w:rPr>
          <w:t>A játék formja</w:t>
        </w:r>
        <w:r w:rsidR="00E25EAF">
          <w:rPr>
            <w:rStyle w:val="Hyperlink"/>
            <w:noProof/>
            <w:sz w:val="40"/>
            <w:szCs w:val="40"/>
          </w:rPr>
          <w:t>i</w:t>
        </w:r>
        <w:r w:rsidR="00E55D7B">
          <w:rPr>
            <w:rStyle w:val="Hyperlink"/>
            <w:noProof/>
            <w:sz w:val="40"/>
            <w:szCs w:val="40"/>
          </w:rPr>
          <w:t>:</w:t>
        </w:r>
        <w:r w:rsidR="00E55D7B">
          <w:rPr>
            <w:noProof/>
            <w:webHidden/>
            <w:sz w:val="40"/>
            <w:szCs w:val="40"/>
          </w:rPr>
          <w:tab/>
        </w:r>
        <w:r w:rsidR="00C637B7">
          <w:rPr>
            <w:noProof/>
            <w:webHidden/>
            <w:sz w:val="40"/>
            <w:szCs w:val="40"/>
          </w:rPr>
          <w:t>6</w:t>
        </w:r>
      </w:hyperlink>
    </w:p>
    <w:p w14:paraId="330B09B3" w14:textId="24178B47" w:rsidR="0048513F" w:rsidRDefault="00F97E4B">
      <w:pPr>
        <w:pStyle w:val="TOC3"/>
        <w:tabs>
          <w:tab w:val="left" w:pos="1897"/>
          <w:tab w:val="right" w:leader="dot" w:pos="9350"/>
        </w:tabs>
        <w:rPr>
          <w:rFonts w:ascii="Calibri" w:eastAsia="SimSun" w:hAnsi="Calibri" w:cs="SimSun"/>
          <w:noProof/>
          <w:sz w:val="40"/>
          <w:szCs w:val="40"/>
          <w:lang w:eastAsia="hu-HU"/>
        </w:rPr>
      </w:pPr>
      <w:hyperlink w:anchor="_Toc512968563" w:history="1">
        <w:r w:rsidR="00E55D7B">
          <w:rPr>
            <w:rStyle w:val="Hyperlink"/>
            <w:rFonts w:ascii="Wingdings" w:hAnsi="Wingdings"/>
            <w:noProof/>
            <w:sz w:val="40"/>
            <w:szCs w:val="40"/>
          </w:rPr>
          <w:t></w:t>
        </w:r>
        <w:r w:rsidR="00E55D7B">
          <w:rPr>
            <w:rFonts w:ascii="Calibri" w:eastAsia="SimSun" w:hAnsi="Calibri" w:cs="SimSun"/>
            <w:noProof/>
            <w:sz w:val="40"/>
            <w:szCs w:val="40"/>
            <w:lang w:eastAsia="hu-HU"/>
          </w:rPr>
          <w:tab/>
        </w:r>
        <w:r w:rsidR="007D6708">
          <w:rPr>
            <w:rStyle w:val="Hyperlink"/>
            <w:noProof/>
            <w:sz w:val="40"/>
            <w:szCs w:val="40"/>
          </w:rPr>
          <w:t>Game</w:t>
        </w:r>
        <w:r w:rsidR="00E55D7B">
          <w:rPr>
            <w:noProof/>
            <w:webHidden/>
            <w:sz w:val="40"/>
            <w:szCs w:val="40"/>
          </w:rPr>
          <w:tab/>
        </w:r>
        <w:r w:rsidR="00C637B7">
          <w:rPr>
            <w:noProof/>
            <w:webHidden/>
            <w:sz w:val="40"/>
            <w:szCs w:val="40"/>
          </w:rPr>
          <w:t>6</w:t>
        </w:r>
      </w:hyperlink>
    </w:p>
    <w:p w14:paraId="497FEABF" w14:textId="2384BD0D" w:rsidR="0048513F" w:rsidRDefault="00F97E4B">
      <w:pPr>
        <w:pStyle w:val="TOC3"/>
        <w:tabs>
          <w:tab w:val="left" w:pos="1897"/>
          <w:tab w:val="right" w:leader="dot" w:pos="9350"/>
        </w:tabs>
        <w:rPr>
          <w:rFonts w:ascii="Calibri" w:eastAsia="SimSun" w:hAnsi="Calibri" w:cs="SimSun"/>
          <w:noProof/>
          <w:sz w:val="40"/>
          <w:szCs w:val="40"/>
          <w:lang w:eastAsia="hu-HU"/>
        </w:rPr>
      </w:pPr>
      <w:hyperlink w:anchor="_Toc512968564" w:history="1">
        <w:r w:rsidR="00E55D7B">
          <w:rPr>
            <w:rStyle w:val="Hyperlink"/>
            <w:rFonts w:ascii="Wingdings" w:hAnsi="Wingdings"/>
            <w:noProof/>
            <w:sz w:val="40"/>
            <w:szCs w:val="40"/>
          </w:rPr>
          <w:t></w:t>
        </w:r>
        <w:r w:rsidR="00E55D7B">
          <w:rPr>
            <w:rFonts w:ascii="Calibri" w:eastAsia="SimSun" w:hAnsi="Calibri" w:cs="SimSun"/>
            <w:noProof/>
            <w:sz w:val="40"/>
            <w:szCs w:val="40"/>
            <w:lang w:eastAsia="hu-HU"/>
          </w:rPr>
          <w:tab/>
        </w:r>
        <w:r w:rsidR="007D6708">
          <w:rPr>
            <w:rStyle w:val="Hyperlink"/>
            <w:noProof/>
            <w:sz w:val="40"/>
            <w:szCs w:val="40"/>
          </w:rPr>
          <w:t>Menu</w:t>
        </w:r>
        <w:r w:rsidR="00E55D7B">
          <w:rPr>
            <w:noProof/>
            <w:webHidden/>
            <w:sz w:val="40"/>
            <w:szCs w:val="40"/>
          </w:rPr>
          <w:tab/>
        </w:r>
        <w:r w:rsidR="00C637B7">
          <w:rPr>
            <w:noProof/>
            <w:webHidden/>
            <w:sz w:val="40"/>
            <w:szCs w:val="40"/>
          </w:rPr>
          <w:t>13</w:t>
        </w:r>
      </w:hyperlink>
    </w:p>
    <w:p w14:paraId="4B5D8F9B" w14:textId="68E5C2DF" w:rsidR="0048513F" w:rsidRDefault="00F97E4B">
      <w:pPr>
        <w:pStyle w:val="TOC3"/>
        <w:tabs>
          <w:tab w:val="left" w:pos="1897"/>
          <w:tab w:val="right" w:leader="dot" w:pos="9350"/>
        </w:tabs>
        <w:rPr>
          <w:rFonts w:ascii="Calibri" w:eastAsia="SimSun" w:hAnsi="Calibri" w:cs="SimSun"/>
          <w:noProof/>
          <w:sz w:val="40"/>
          <w:szCs w:val="40"/>
          <w:lang w:eastAsia="hu-HU"/>
        </w:rPr>
      </w:pPr>
      <w:hyperlink w:anchor="_Toc512968565" w:history="1">
        <w:r w:rsidR="00E55D7B">
          <w:rPr>
            <w:rStyle w:val="Hyperlink"/>
            <w:rFonts w:ascii="Wingdings" w:hAnsi="Wingdings"/>
            <w:noProof/>
            <w:sz w:val="40"/>
            <w:szCs w:val="40"/>
          </w:rPr>
          <w:t></w:t>
        </w:r>
        <w:r w:rsidR="00E55D7B">
          <w:rPr>
            <w:rFonts w:ascii="Calibri" w:eastAsia="SimSun" w:hAnsi="Calibri" w:cs="SimSun"/>
            <w:noProof/>
            <w:sz w:val="40"/>
            <w:szCs w:val="40"/>
            <w:lang w:eastAsia="hu-HU"/>
          </w:rPr>
          <w:tab/>
        </w:r>
        <w:r w:rsidR="007D6708">
          <w:rPr>
            <w:rStyle w:val="Hyperlink"/>
            <w:noProof/>
            <w:sz w:val="40"/>
            <w:szCs w:val="40"/>
          </w:rPr>
          <w:t>Settings</w:t>
        </w:r>
        <w:r w:rsidR="00E55D7B">
          <w:rPr>
            <w:noProof/>
            <w:webHidden/>
            <w:sz w:val="40"/>
            <w:szCs w:val="40"/>
          </w:rPr>
          <w:tab/>
        </w:r>
        <w:r w:rsidR="00C637B7">
          <w:rPr>
            <w:noProof/>
            <w:webHidden/>
            <w:sz w:val="40"/>
            <w:szCs w:val="40"/>
          </w:rPr>
          <w:t>14</w:t>
        </w:r>
      </w:hyperlink>
    </w:p>
    <w:p w14:paraId="3178B841" w14:textId="20F23B58" w:rsidR="0048513F" w:rsidRDefault="00F97E4B" w:rsidP="00E25EAF">
      <w:pPr>
        <w:pStyle w:val="TOC3"/>
        <w:tabs>
          <w:tab w:val="left" w:pos="1897"/>
          <w:tab w:val="right" w:leader="dot" w:pos="9350"/>
        </w:tabs>
        <w:rPr>
          <w:noProof/>
          <w:sz w:val="40"/>
          <w:szCs w:val="40"/>
        </w:rPr>
      </w:pPr>
      <w:hyperlink w:anchor="_Toc512968566" w:history="1">
        <w:r w:rsidR="00E55D7B">
          <w:rPr>
            <w:rStyle w:val="Hyperlink"/>
            <w:rFonts w:ascii="Wingdings" w:hAnsi="Wingdings"/>
            <w:noProof/>
            <w:sz w:val="40"/>
            <w:szCs w:val="40"/>
          </w:rPr>
          <w:t></w:t>
        </w:r>
        <w:r w:rsidR="00E55D7B">
          <w:rPr>
            <w:rFonts w:ascii="Calibri" w:eastAsia="SimSun" w:hAnsi="Calibri" w:cs="SimSun"/>
            <w:noProof/>
            <w:sz w:val="40"/>
            <w:szCs w:val="40"/>
            <w:lang w:eastAsia="hu-HU"/>
          </w:rPr>
          <w:tab/>
        </w:r>
        <w:r w:rsidR="007D6708">
          <w:rPr>
            <w:rStyle w:val="Hyperlink"/>
            <w:noProof/>
            <w:sz w:val="40"/>
            <w:szCs w:val="40"/>
          </w:rPr>
          <w:t>End</w:t>
        </w:r>
        <w:r w:rsidR="00E55D7B">
          <w:rPr>
            <w:noProof/>
            <w:webHidden/>
            <w:sz w:val="40"/>
            <w:szCs w:val="40"/>
          </w:rPr>
          <w:tab/>
        </w:r>
        <w:r w:rsidR="00C637B7">
          <w:rPr>
            <w:noProof/>
            <w:webHidden/>
            <w:sz w:val="40"/>
            <w:szCs w:val="40"/>
          </w:rPr>
          <w:t>15</w:t>
        </w:r>
      </w:hyperlink>
    </w:p>
    <w:p w14:paraId="4365B42C" w14:textId="276FA264" w:rsidR="00C637B7" w:rsidRPr="00C637B7" w:rsidRDefault="00F97E4B" w:rsidP="00C637B7">
      <w:pPr>
        <w:pStyle w:val="TOC1"/>
        <w:tabs>
          <w:tab w:val="right" w:leader="dot" w:pos="9350"/>
        </w:tabs>
        <w:rPr>
          <w:rFonts w:ascii="Calibri" w:eastAsia="SimSun" w:hAnsi="Calibri" w:cs="SimSun"/>
          <w:noProof/>
          <w:sz w:val="40"/>
          <w:szCs w:val="40"/>
          <w:lang w:eastAsia="hu-HU"/>
        </w:rPr>
      </w:pPr>
      <w:hyperlink w:anchor="_Toc512968559" w:history="1">
        <w:r w:rsidR="00C637B7">
          <w:rPr>
            <w:rStyle w:val="Hyperlink"/>
            <w:noProof/>
            <w:sz w:val="40"/>
            <w:szCs w:val="40"/>
          </w:rPr>
          <w:t>Fejlesztési lehetőségek</w:t>
        </w:r>
        <w:r w:rsidR="00C637B7">
          <w:rPr>
            <w:noProof/>
            <w:webHidden/>
            <w:sz w:val="40"/>
            <w:szCs w:val="40"/>
          </w:rPr>
          <w:tab/>
          <w:t>16</w:t>
        </w:r>
      </w:hyperlink>
    </w:p>
    <w:p w14:paraId="0949EA40" w14:textId="3394CEA2" w:rsidR="0048513F" w:rsidRDefault="00F97E4B" w:rsidP="00C637B7">
      <w:pPr>
        <w:pStyle w:val="TOC1"/>
        <w:tabs>
          <w:tab w:val="right" w:leader="dot" w:pos="9350"/>
        </w:tabs>
      </w:pPr>
      <w:hyperlink w:anchor="_Toc512968571" w:history="1">
        <w:r w:rsidR="00E55D7B">
          <w:rPr>
            <w:rStyle w:val="Hyperlink"/>
            <w:noProof/>
            <w:sz w:val="40"/>
            <w:szCs w:val="40"/>
          </w:rPr>
          <w:t>Végszó</w:t>
        </w:r>
        <w:r w:rsidR="00E55D7B">
          <w:rPr>
            <w:noProof/>
            <w:webHidden/>
            <w:sz w:val="40"/>
            <w:szCs w:val="40"/>
          </w:rPr>
          <w:tab/>
        </w:r>
        <w:r w:rsidR="00C637B7">
          <w:rPr>
            <w:noProof/>
            <w:webHidden/>
            <w:sz w:val="40"/>
            <w:szCs w:val="40"/>
          </w:rPr>
          <w:t>16</w:t>
        </w:r>
      </w:hyperlink>
      <w:r w:rsidR="00E55D7B">
        <w:rPr>
          <w:b/>
          <w:bCs/>
        </w:rPr>
        <w:fldChar w:fldCharType="end"/>
      </w:r>
    </w:p>
    <w:p w14:paraId="73AC5CE8" w14:textId="77777777" w:rsidR="0048513F" w:rsidRDefault="0048513F">
      <w:pPr>
        <w:tabs>
          <w:tab w:val="left" w:pos="2055"/>
        </w:tabs>
      </w:pPr>
    </w:p>
    <w:p w14:paraId="3675314F" w14:textId="77777777" w:rsidR="0048513F" w:rsidRDefault="0048513F">
      <w:pPr>
        <w:tabs>
          <w:tab w:val="left" w:pos="2055"/>
        </w:tabs>
      </w:pPr>
    </w:p>
    <w:p w14:paraId="48F17572" w14:textId="77777777" w:rsidR="0048513F" w:rsidRDefault="0048513F">
      <w:pPr>
        <w:tabs>
          <w:tab w:val="left" w:pos="2055"/>
        </w:tabs>
      </w:pPr>
    </w:p>
    <w:p w14:paraId="723376C5" w14:textId="6EC7FBC8" w:rsidR="0048513F" w:rsidRDefault="0048513F">
      <w:pPr>
        <w:tabs>
          <w:tab w:val="left" w:pos="2055"/>
        </w:tabs>
      </w:pPr>
    </w:p>
    <w:p w14:paraId="09132D2F" w14:textId="77777777" w:rsidR="00C637B7" w:rsidRDefault="00C637B7">
      <w:pPr>
        <w:tabs>
          <w:tab w:val="left" w:pos="2055"/>
        </w:tabs>
      </w:pPr>
    </w:p>
    <w:p w14:paraId="3B605409" w14:textId="44B1AFB6" w:rsidR="0048513F" w:rsidRDefault="00E55D7B">
      <w:pPr>
        <w:pStyle w:val="Heading1"/>
        <w:jc w:val="center"/>
        <w:rPr>
          <w:rFonts w:ascii="Arial" w:hAnsi="Arial" w:cs="Arial"/>
          <w:b/>
          <w:sz w:val="60"/>
          <w:szCs w:val="60"/>
        </w:rPr>
      </w:pPr>
      <w:bookmarkStart w:id="0" w:name="_Toc512968558"/>
      <w:r>
        <w:rPr>
          <w:rFonts w:ascii="Arial" w:hAnsi="Arial" w:cs="Arial"/>
          <w:b/>
          <w:sz w:val="60"/>
          <w:szCs w:val="60"/>
        </w:rPr>
        <w:lastRenderedPageBreak/>
        <w:t xml:space="preserve">Ötletforrás és </w:t>
      </w:r>
      <w:r>
        <w:rPr>
          <w:rFonts w:ascii="Arial" w:hAnsi="Arial" w:cs="Arial"/>
          <w:b/>
          <w:sz w:val="60"/>
          <w:szCs w:val="60"/>
        </w:rPr>
        <w:br/>
        <w:t>egyéni változtatások</w:t>
      </w:r>
      <w:bookmarkEnd w:id="0"/>
    </w:p>
    <w:p w14:paraId="7984A978" w14:textId="77777777" w:rsidR="0048513F" w:rsidRDefault="0048513F">
      <w:pPr>
        <w:rPr>
          <w:b/>
          <w:i/>
          <w:u w:val="single"/>
        </w:rPr>
      </w:pPr>
    </w:p>
    <w:p w14:paraId="02DE8D00" w14:textId="1467AB28" w:rsidR="000321C9" w:rsidRPr="000321C9" w:rsidRDefault="000321C9" w:rsidP="000321C9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321C9">
        <w:rPr>
          <w:sz w:val="24"/>
          <w:szCs w:val="24"/>
        </w:rPr>
        <w:t xml:space="preserve">A </w:t>
      </w:r>
      <w:r w:rsidRPr="000321C9">
        <w:rPr>
          <w:b/>
          <w:bCs/>
          <w:sz w:val="24"/>
          <w:szCs w:val="24"/>
        </w:rPr>
        <w:t>Tetris</w:t>
      </w:r>
      <w:r w:rsidRPr="000321C9">
        <w:rPr>
          <w:sz w:val="24"/>
          <w:szCs w:val="24"/>
        </w:rPr>
        <w:t xml:space="preserve"> nevezetű játékot nagyon sokat játszottam g</w:t>
      </w:r>
      <w:r>
        <w:rPr>
          <w:sz w:val="24"/>
          <w:szCs w:val="24"/>
        </w:rPr>
        <w:t>y</w:t>
      </w:r>
      <w:r w:rsidRPr="000321C9">
        <w:rPr>
          <w:sz w:val="24"/>
          <w:szCs w:val="24"/>
        </w:rPr>
        <w:t>ermekkoromban, a szüleim telefonján, illetve majd később számítógépen is.</w:t>
      </w:r>
      <w:r>
        <w:rPr>
          <w:sz w:val="24"/>
          <w:szCs w:val="24"/>
        </w:rPr>
        <w:t xml:space="preserve"> A tetris az első játékok között volt amit valaha játszottam, azok közül pedig ez maradt meg a legjobban.</w:t>
      </w:r>
    </w:p>
    <w:p w14:paraId="524461B8" w14:textId="353D48EC" w:rsidR="006C3F29" w:rsidRPr="006C3F29" w:rsidRDefault="000321C9" w:rsidP="006C3F29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C3F29">
        <w:rPr>
          <w:sz w:val="24"/>
          <w:szCs w:val="24"/>
        </w:rPr>
        <w:t>Rengeteg különböző Tetris</w:t>
      </w:r>
      <w:r w:rsidRPr="006C3F29">
        <w:rPr>
          <w:b/>
          <w:bCs/>
          <w:sz w:val="24"/>
          <w:szCs w:val="24"/>
        </w:rPr>
        <w:t xml:space="preserve"> </w:t>
      </w:r>
      <w:r w:rsidRPr="006C3F29">
        <w:rPr>
          <w:sz w:val="24"/>
          <w:szCs w:val="24"/>
        </w:rPr>
        <w:t>található az interneten, és</w:t>
      </w:r>
      <w:r w:rsidR="00BC5F47">
        <w:rPr>
          <w:sz w:val="24"/>
          <w:szCs w:val="24"/>
        </w:rPr>
        <w:t xml:space="preserve"> bár a</w:t>
      </w:r>
      <w:r w:rsidR="00DE1AFC">
        <w:rPr>
          <w:sz w:val="24"/>
          <w:szCs w:val="24"/>
        </w:rPr>
        <w:t>z</w:t>
      </w:r>
      <w:r w:rsidR="00BC5F47">
        <w:rPr>
          <w:sz w:val="24"/>
          <w:szCs w:val="24"/>
        </w:rPr>
        <w:t xml:space="preserve"> alap játekmenet ugyanaz,</w:t>
      </w:r>
      <w:r w:rsidRPr="006C3F29">
        <w:rPr>
          <w:sz w:val="24"/>
          <w:szCs w:val="24"/>
        </w:rPr>
        <w:t xml:space="preserve"> mindegyik picit eltér egymástól. </w:t>
      </w:r>
      <w:r w:rsidR="009E119E" w:rsidRPr="006C3F29">
        <w:rPr>
          <w:sz w:val="24"/>
          <w:szCs w:val="24"/>
        </w:rPr>
        <w:t>Az általam készített tetris játékmenete is ugyanaz, viszont van egy “gravitáció” beállítási lehetőség, amely bekapcsolásakor, sorkirakás esetén a kockák, a megszokottol eltérően fognak leesni.</w:t>
      </w:r>
    </w:p>
    <w:p w14:paraId="5F1E5766" w14:textId="43C4A6A8" w:rsidR="000321C9" w:rsidRPr="006C3F29" w:rsidRDefault="006C3F29" w:rsidP="006C3F29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6A295C" wp14:editId="44036208">
            <wp:simplePos x="0" y="0"/>
            <wp:positionH relativeFrom="column">
              <wp:posOffset>1555750</wp:posOffset>
            </wp:positionH>
            <wp:positionV relativeFrom="paragraph">
              <wp:posOffset>34925</wp:posOffset>
            </wp:positionV>
            <wp:extent cx="2749550" cy="1767742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1767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614DF" w14:textId="51E83958" w:rsidR="009E119E" w:rsidRPr="000321C9" w:rsidRDefault="009E119E" w:rsidP="006C3F29">
      <w:pPr>
        <w:pStyle w:val="ListParagraph"/>
        <w:rPr>
          <w:sz w:val="24"/>
          <w:szCs w:val="24"/>
        </w:rPr>
      </w:pPr>
    </w:p>
    <w:p w14:paraId="63744B44" w14:textId="5B8E31A7" w:rsidR="0048513F" w:rsidRDefault="006C3F29" w:rsidP="006C3F29">
      <w:pPr>
        <w:tabs>
          <w:tab w:val="left" w:pos="13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F785035" w14:textId="7FA6B918" w:rsidR="0048513F" w:rsidRDefault="00E55D7B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285F0B39" w14:textId="7F411392" w:rsidR="006C3F29" w:rsidRPr="006C3F29" w:rsidRDefault="006C3F29">
      <w:pPr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5A9FFA8" w14:textId="79AF3BF5" w:rsidR="0048513F" w:rsidRDefault="0048513F">
      <w:pPr>
        <w:jc w:val="center"/>
        <w:rPr>
          <w:b/>
          <w:i/>
          <w:u w:val="single"/>
        </w:rPr>
      </w:pPr>
    </w:p>
    <w:p w14:paraId="25C1BA5B" w14:textId="65D51126" w:rsidR="0048513F" w:rsidRDefault="0048513F">
      <w:pPr>
        <w:jc w:val="center"/>
        <w:rPr>
          <w:i/>
          <w:sz w:val="18"/>
          <w:szCs w:val="18"/>
        </w:rPr>
      </w:pPr>
    </w:p>
    <w:p w14:paraId="1417053C" w14:textId="72938B0C" w:rsidR="0048513F" w:rsidRDefault="0048513F">
      <w:pPr>
        <w:rPr>
          <w:b/>
          <w:i/>
          <w:u w:val="single"/>
        </w:rPr>
      </w:pPr>
    </w:p>
    <w:p w14:paraId="52308FE9" w14:textId="7A7C1C65" w:rsidR="0048513F" w:rsidRDefault="006C3F29">
      <w:r>
        <w:rPr>
          <w:noProof/>
        </w:rPr>
        <w:drawing>
          <wp:anchor distT="0" distB="0" distL="114300" distR="114300" simplePos="0" relativeHeight="251660288" behindDoc="1" locked="0" layoutInCell="1" allowOverlap="1" wp14:anchorId="5B2E4083" wp14:editId="065A4CF3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2876550" cy="18491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AA6AB7C" wp14:editId="0888392E">
            <wp:simplePos x="0" y="0"/>
            <wp:positionH relativeFrom="column">
              <wp:posOffset>3251200</wp:posOffset>
            </wp:positionH>
            <wp:positionV relativeFrom="paragraph">
              <wp:posOffset>98425</wp:posOffset>
            </wp:positionV>
            <wp:extent cx="2870200" cy="1845310"/>
            <wp:effectExtent l="0" t="0" r="635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0DB191" w14:textId="36A93E20" w:rsidR="0048513F" w:rsidRDefault="0048513F"/>
    <w:p w14:paraId="2461CBF0" w14:textId="5146BC4D" w:rsidR="0048513F" w:rsidRDefault="0048513F"/>
    <w:p w14:paraId="6F4662D3" w14:textId="3D9C5FF7" w:rsidR="006C3F29" w:rsidRDefault="006C3F29">
      <w:r>
        <w:tab/>
        <w:t xml:space="preserve"> </w:t>
      </w:r>
    </w:p>
    <w:p w14:paraId="4311FF9D" w14:textId="77777777" w:rsidR="00C61949" w:rsidRDefault="006C3F29" w:rsidP="006C3F29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3FE5AE88" w14:textId="046FC73E" w:rsidR="006C3F29" w:rsidRPr="006C3F29" w:rsidRDefault="00C61949" w:rsidP="006C3F29">
      <w:pPr>
        <w:ind w:left="720" w:firstLine="720"/>
      </w:pPr>
      <w:r>
        <w:rPr>
          <w:sz w:val="20"/>
          <w:szCs w:val="20"/>
        </w:rPr>
        <w:t xml:space="preserve">  </w:t>
      </w:r>
      <w:r w:rsidR="006C3F29" w:rsidRPr="006C3F29">
        <w:rPr>
          <w:sz w:val="20"/>
          <w:szCs w:val="20"/>
        </w:rPr>
        <w:t>Gravitacióval</w:t>
      </w:r>
      <w:r w:rsidR="006C3F29">
        <w:rPr>
          <w:sz w:val="20"/>
          <w:szCs w:val="20"/>
        </w:rPr>
        <w:tab/>
      </w:r>
      <w:r w:rsidR="006C3F29">
        <w:rPr>
          <w:sz w:val="20"/>
          <w:szCs w:val="20"/>
        </w:rPr>
        <w:tab/>
      </w:r>
      <w:r w:rsidR="006C3F29">
        <w:rPr>
          <w:sz w:val="20"/>
          <w:szCs w:val="20"/>
        </w:rPr>
        <w:tab/>
      </w:r>
      <w:r w:rsidR="006C3F29">
        <w:rPr>
          <w:sz w:val="20"/>
          <w:szCs w:val="20"/>
        </w:rPr>
        <w:tab/>
      </w:r>
      <w:r w:rsidR="006C3F29">
        <w:rPr>
          <w:sz w:val="20"/>
          <w:szCs w:val="20"/>
        </w:rPr>
        <w:tab/>
      </w:r>
      <w:r w:rsidR="006C3F29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="006C3F29" w:rsidRPr="006C3F29">
        <w:rPr>
          <w:sz w:val="20"/>
          <w:szCs w:val="20"/>
        </w:rPr>
        <w:t>Gravitació</w:t>
      </w:r>
      <w:r w:rsidR="006C3F29">
        <w:rPr>
          <w:sz w:val="20"/>
          <w:szCs w:val="20"/>
        </w:rPr>
        <w:t xml:space="preserve"> nélkül</w:t>
      </w:r>
    </w:p>
    <w:p w14:paraId="3666ED64" w14:textId="77777777" w:rsidR="006C3F29" w:rsidRDefault="006C3F29">
      <w:pPr>
        <w:pStyle w:val="Heading1"/>
        <w:jc w:val="center"/>
        <w:rPr>
          <w:rFonts w:ascii="Arial" w:hAnsi="Arial" w:cs="Arial"/>
          <w:b/>
          <w:sz w:val="60"/>
          <w:szCs w:val="60"/>
        </w:rPr>
      </w:pPr>
      <w:bookmarkStart w:id="1" w:name="_Toc512968559"/>
    </w:p>
    <w:p w14:paraId="189B45E3" w14:textId="77777777" w:rsidR="006C3F29" w:rsidRDefault="006C3F29">
      <w:pPr>
        <w:pStyle w:val="Heading1"/>
        <w:jc w:val="center"/>
        <w:rPr>
          <w:rFonts w:ascii="Arial" w:hAnsi="Arial" w:cs="Arial"/>
          <w:b/>
          <w:sz w:val="60"/>
          <w:szCs w:val="60"/>
        </w:rPr>
      </w:pPr>
    </w:p>
    <w:bookmarkEnd w:id="1"/>
    <w:p w14:paraId="76FB16F5" w14:textId="1F548824" w:rsidR="0048513F" w:rsidRPr="00C61949" w:rsidRDefault="00E55D7B" w:rsidP="00C61949">
      <w:pPr>
        <w:spacing w:after="160" w:line="259" w:lineRule="auto"/>
        <w:rPr>
          <w:sz w:val="24"/>
          <w:szCs w:val="24"/>
        </w:rPr>
      </w:pPr>
      <w:r w:rsidRPr="00C61949">
        <w:rPr>
          <w:sz w:val="24"/>
          <w:szCs w:val="24"/>
        </w:rPr>
        <w:br w:type="page"/>
      </w:r>
    </w:p>
    <w:p w14:paraId="19ACB8F5" w14:textId="77777777" w:rsidR="0048513F" w:rsidRDefault="0048513F">
      <w:pPr>
        <w:pStyle w:val="ListParagraph"/>
        <w:spacing w:line="276" w:lineRule="auto"/>
        <w:ind w:left="1440"/>
        <w:rPr>
          <w:i/>
          <w:sz w:val="24"/>
          <w:szCs w:val="24"/>
        </w:rPr>
      </w:pPr>
    </w:p>
    <w:p w14:paraId="12403D8A" w14:textId="77777777" w:rsidR="0048513F" w:rsidRDefault="00E55D7B">
      <w:pPr>
        <w:pStyle w:val="Heading1"/>
        <w:jc w:val="center"/>
        <w:rPr>
          <w:rFonts w:ascii="Arial" w:hAnsi="Arial" w:cs="Arial"/>
          <w:b/>
          <w:sz w:val="60"/>
          <w:szCs w:val="60"/>
        </w:rPr>
      </w:pPr>
      <w:bookmarkStart w:id="2" w:name="_Toc512968560"/>
      <w:r>
        <w:rPr>
          <w:rFonts w:ascii="Arial" w:hAnsi="Arial" w:cs="Arial"/>
          <w:b/>
          <w:sz w:val="60"/>
          <w:szCs w:val="60"/>
        </w:rPr>
        <w:t>Játék leírása</w:t>
      </w:r>
      <w:bookmarkEnd w:id="2"/>
    </w:p>
    <w:p w14:paraId="458582E4" w14:textId="77777777" w:rsidR="0048513F" w:rsidRDefault="0048513F">
      <w:pPr>
        <w:jc w:val="center"/>
        <w:rPr>
          <w:rFonts w:ascii="Calibri Light" w:hAnsi="Calibri Light" w:cs="Calibri Light"/>
          <w:b/>
          <w:i/>
          <w:color w:val="262626"/>
          <w:sz w:val="56"/>
          <w:szCs w:val="56"/>
          <w:u w:val="single"/>
        </w:rPr>
      </w:pPr>
    </w:p>
    <w:p w14:paraId="2DFB41AA" w14:textId="584746E1" w:rsidR="0048513F" w:rsidRDefault="00E55D7B">
      <w:pPr>
        <w:pStyle w:val="ListParagraph"/>
        <w:numPr>
          <w:ilvl w:val="0"/>
          <w:numId w:val="5"/>
        </w:numPr>
        <w:rPr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A játék kezdete:</w:t>
      </w:r>
      <w:r>
        <w:rPr>
          <w:color w:val="262626"/>
          <w:sz w:val="24"/>
          <w:szCs w:val="24"/>
        </w:rPr>
        <w:t xml:space="preserve"> </w:t>
      </w:r>
      <w:r w:rsidR="00242850">
        <w:rPr>
          <w:color w:val="262626"/>
          <w:sz w:val="24"/>
          <w:szCs w:val="24"/>
        </w:rPr>
        <w:t>A játékos kiválasztja a nehézséget, valamint ki/bekapcsolja a gravitációt és indulhat a játék!</w:t>
      </w:r>
    </w:p>
    <w:p w14:paraId="1B12F29F" w14:textId="0B7D1879" w:rsidR="0048513F" w:rsidRPr="009B1A1D" w:rsidRDefault="00E55D7B">
      <w:pPr>
        <w:pStyle w:val="ListParagraph"/>
        <w:numPr>
          <w:ilvl w:val="0"/>
          <w:numId w:val="5"/>
        </w:numPr>
        <w:rPr>
          <w:bCs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 xml:space="preserve">A játék célja: </w:t>
      </w:r>
      <w:r w:rsidR="00242850" w:rsidRPr="009B1A1D">
        <w:rPr>
          <w:bCs/>
          <w:color w:val="262626"/>
          <w:sz w:val="24"/>
          <w:szCs w:val="24"/>
        </w:rPr>
        <w:t>Minél több pont kigyűjtése, és életben maradni ameddig csak lehet</w:t>
      </w:r>
    </w:p>
    <w:p w14:paraId="5A5C1D46" w14:textId="653349F5" w:rsidR="0048513F" w:rsidRDefault="00E55D7B">
      <w:pPr>
        <w:pStyle w:val="ListParagraph"/>
        <w:numPr>
          <w:ilvl w:val="0"/>
          <w:numId w:val="5"/>
        </w:numPr>
        <w:rPr>
          <w:bCs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 xml:space="preserve">Játék vége: </w:t>
      </w:r>
      <w:r w:rsidR="009B1A1D" w:rsidRPr="009B1A1D">
        <w:rPr>
          <w:bCs/>
          <w:color w:val="262626"/>
          <w:sz w:val="24"/>
          <w:szCs w:val="24"/>
        </w:rPr>
        <w:t>A létrejövő alakzat amennyiben egyből ütközik egy már leesett alakzattal, a játék véget ér</w:t>
      </w:r>
    </w:p>
    <w:p w14:paraId="7BA9287F" w14:textId="77777777" w:rsidR="009B1A1D" w:rsidRPr="009B1A1D" w:rsidRDefault="009B1A1D" w:rsidP="009B1A1D">
      <w:pPr>
        <w:pStyle w:val="ListParagraph"/>
        <w:rPr>
          <w:bCs/>
          <w:color w:val="262626"/>
          <w:sz w:val="24"/>
          <w:szCs w:val="24"/>
        </w:rPr>
      </w:pPr>
    </w:p>
    <w:p w14:paraId="1ADBDB1A" w14:textId="2FD04B2E" w:rsidR="0048513F" w:rsidRDefault="0048513F" w:rsidP="007D6708">
      <w:pPr>
        <w:jc w:val="center"/>
      </w:pPr>
    </w:p>
    <w:p w14:paraId="64E0F0CF" w14:textId="7B0CB418" w:rsidR="009B1A1D" w:rsidRDefault="007D6708" w:rsidP="007D6708">
      <w:r>
        <w:rPr>
          <w:noProof/>
        </w:rPr>
        <w:drawing>
          <wp:inline distT="0" distB="0" distL="0" distR="0" wp14:anchorId="76E237FA" wp14:editId="16A96176">
            <wp:extent cx="5731510" cy="36849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00D2" w14:textId="719C3DAE" w:rsidR="007D6708" w:rsidRPr="007D6708" w:rsidRDefault="007D6708">
      <w:pPr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>A következő alakzat létrejövetelénél a játék véget ér</w:t>
      </w:r>
    </w:p>
    <w:p w14:paraId="581D682B" w14:textId="0AC7CE86" w:rsidR="009B1A1D" w:rsidRDefault="009B1A1D"/>
    <w:p w14:paraId="2E4AA0A1" w14:textId="30FFE913" w:rsidR="009B1A1D" w:rsidRDefault="009B1A1D"/>
    <w:p w14:paraId="65CE043D" w14:textId="11F740FD" w:rsidR="009B1A1D" w:rsidRDefault="009B1A1D"/>
    <w:p w14:paraId="5584D84A" w14:textId="77777777" w:rsidR="007D6708" w:rsidRDefault="007D6708"/>
    <w:p w14:paraId="198017C5" w14:textId="77777777" w:rsidR="0048513F" w:rsidRDefault="00E55D7B">
      <w:pPr>
        <w:pStyle w:val="Heading1"/>
        <w:jc w:val="center"/>
        <w:rPr>
          <w:rFonts w:ascii="Arial" w:hAnsi="Arial" w:cs="Arial"/>
          <w:b/>
          <w:sz w:val="60"/>
          <w:szCs w:val="60"/>
        </w:rPr>
      </w:pPr>
      <w:bookmarkStart w:id="3" w:name="_Toc512968561"/>
      <w:r>
        <w:rPr>
          <w:rFonts w:ascii="Arial" w:hAnsi="Arial" w:cs="Arial"/>
          <w:b/>
          <w:sz w:val="60"/>
          <w:szCs w:val="60"/>
        </w:rPr>
        <w:t>Működési elve</w:t>
      </w:r>
      <w:bookmarkEnd w:id="3"/>
    </w:p>
    <w:p w14:paraId="621CB190" w14:textId="77777777" w:rsidR="0048513F" w:rsidRDefault="0048513F">
      <w:pPr>
        <w:jc w:val="center"/>
        <w:rPr>
          <w:rFonts w:ascii="Calibri Light" w:hAnsi="Calibri Light" w:cs="Calibri Light"/>
          <w:b/>
          <w:i/>
          <w:color w:val="262626"/>
          <w:sz w:val="56"/>
          <w:szCs w:val="56"/>
          <w:u w:val="single"/>
        </w:rPr>
      </w:pPr>
    </w:p>
    <w:p w14:paraId="01D4C8B8" w14:textId="475FC3A4" w:rsidR="0048513F" w:rsidRDefault="00E55D7B">
      <w:pPr>
        <w:rPr>
          <w:color w:val="262626"/>
          <w:sz w:val="22"/>
          <w:szCs w:val="22"/>
        </w:rPr>
      </w:pPr>
      <w:r>
        <w:rPr>
          <w:color w:val="262626"/>
          <w:sz w:val="22"/>
          <w:szCs w:val="22"/>
        </w:rPr>
        <w:t xml:space="preserve">A játék </w:t>
      </w:r>
      <w:r w:rsidR="007D6708">
        <w:rPr>
          <w:color w:val="262626"/>
          <w:sz w:val="22"/>
          <w:szCs w:val="22"/>
        </w:rPr>
        <w:t>4</w:t>
      </w:r>
      <w:r>
        <w:rPr>
          <w:color w:val="262626"/>
          <w:sz w:val="22"/>
          <w:szCs w:val="22"/>
        </w:rPr>
        <w:t xml:space="preserve"> formból (</w:t>
      </w:r>
      <w:r w:rsidR="007D6708">
        <w:rPr>
          <w:color w:val="262626"/>
          <w:sz w:val="22"/>
          <w:szCs w:val="22"/>
        </w:rPr>
        <w:t>Game, Menu, Settings, End</w:t>
      </w:r>
      <w:r>
        <w:rPr>
          <w:color w:val="262626"/>
          <w:sz w:val="22"/>
          <w:szCs w:val="22"/>
        </w:rPr>
        <w:t xml:space="preserve">) és </w:t>
      </w:r>
      <w:r w:rsidR="007D6708">
        <w:rPr>
          <w:color w:val="262626"/>
          <w:sz w:val="22"/>
          <w:szCs w:val="22"/>
        </w:rPr>
        <w:t>több</w:t>
      </w:r>
      <w:r>
        <w:rPr>
          <w:color w:val="262626"/>
          <w:sz w:val="22"/>
          <w:szCs w:val="22"/>
        </w:rPr>
        <w:t xml:space="preserve"> fő alprogramból</w:t>
      </w:r>
      <w:r w:rsidR="007D6708">
        <w:rPr>
          <w:color w:val="262626"/>
          <w:sz w:val="22"/>
          <w:szCs w:val="22"/>
        </w:rPr>
        <w:t xml:space="preserve"> áll</w:t>
      </w:r>
      <w:r>
        <w:rPr>
          <w:color w:val="262626"/>
          <w:sz w:val="22"/>
          <w:szCs w:val="22"/>
        </w:rPr>
        <w:t xml:space="preserve"> a </w:t>
      </w:r>
      <w:r w:rsidR="007D6708">
        <w:rPr>
          <w:color w:val="262626"/>
          <w:sz w:val="22"/>
          <w:szCs w:val="22"/>
        </w:rPr>
        <w:t>Game formon</w:t>
      </w:r>
      <w:r>
        <w:rPr>
          <w:color w:val="262626"/>
          <w:sz w:val="22"/>
          <w:szCs w:val="22"/>
        </w:rPr>
        <w:t xml:space="preserve"> belül: </w:t>
      </w:r>
      <w:r w:rsidR="007D6708">
        <w:rPr>
          <w:color w:val="262626"/>
          <w:sz w:val="22"/>
          <w:szCs w:val="22"/>
        </w:rPr>
        <w:t xml:space="preserve">spawn, ellenoriz, </w:t>
      </w:r>
      <w:r w:rsidR="00900862">
        <w:rPr>
          <w:color w:val="262626"/>
          <w:sz w:val="22"/>
          <w:szCs w:val="22"/>
        </w:rPr>
        <w:t>gravitacio stb.</w:t>
      </w:r>
    </w:p>
    <w:p w14:paraId="5B24E16E" w14:textId="77777777" w:rsidR="0048513F" w:rsidRDefault="0048513F">
      <w:pPr>
        <w:rPr>
          <w:color w:val="262626"/>
          <w:sz w:val="22"/>
          <w:szCs w:val="22"/>
        </w:rPr>
      </w:pPr>
    </w:p>
    <w:p w14:paraId="30E927B5" w14:textId="30FEC87C" w:rsidR="0048513F" w:rsidRDefault="00E55D7B">
      <w:pPr>
        <w:pStyle w:val="Heading2"/>
        <w:rPr>
          <w:sz w:val="40"/>
          <w:szCs w:val="40"/>
        </w:rPr>
      </w:pPr>
      <w:bookmarkStart w:id="4" w:name="_Toc512968562"/>
      <w:r>
        <w:rPr>
          <w:sz w:val="40"/>
          <w:szCs w:val="40"/>
        </w:rPr>
        <w:t xml:space="preserve">A </w:t>
      </w:r>
      <w:r w:rsidR="00900862">
        <w:rPr>
          <w:sz w:val="40"/>
          <w:szCs w:val="40"/>
        </w:rPr>
        <w:t>game form</w:t>
      </w:r>
      <w:r>
        <w:rPr>
          <w:sz w:val="40"/>
          <w:szCs w:val="40"/>
        </w:rPr>
        <w:t>:</w:t>
      </w:r>
      <w:bookmarkEnd w:id="4"/>
      <w:r>
        <w:rPr>
          <w:sz w:val="40"/>
          <w:szCs w:val="40"/>
        </w:rPr>
        <w:t xml:space="preserve"> </w:t>
      </w:r>
    </w:p>
    <w:p w14:paraId="395DFFCF" w14:textId="2B92B586" w:rsidR="00900862" w:rsidRPr="00900862" w:rsidRDefault="00900862" w:rsidP="00900862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04ED7">
        <w:rPr>
          <w:b/>
          <w:bCs/>
          <w:sz w:val="24"/>
          <w:szCs w:val="24"/>
        </w:rPr>
        <w:t>button1_Click(Start gomb)</w:t>
      </w:r>
      <w:r w:rsidR="00C04E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létrejön a label mátrix ami maga a pálya, valamint a </w:t>
      </w:r>
      <w:r w:rsidRPr="00BC5F47">
        <w:rPr>
          <w:i/>
          <w:iCs/>
          <w:sz w:val="24"/>
          <w:szCs w:val="24"/>
        </w:rPr>
        <w:t>k</w:t>
      </w:r>
      <w:r w:rsidR="00BC5F47" w:rsidRPr="00BC5F47">
        <w:rPr>
          <w:i/>
          <w:iCs/>
          <w:sz w:val="24"/>
          <w:szCs w:val="24"/>
        </w:rPr>
        <w:t>o</w:t>
      </w:r>
      <w:r w:rsidRPr="00BC5F47">
        <w:rPr>
          <w:i/>
          <w:iCs/>
          <w:sz w:val="24"/>
          <w:szCs w:val="24"/>
        </w:rPr>
        <w:t>vetkez</w:t>
      </w:r>
      <w:r w:rsidR="00BC5F47" w:rsidRPr="00BC5F47">
        <w:rPr>
          <w:i/>
          <w:iCs/>
          <w:sz w:val="24"/>
          <w:szCs w:val="24"/>
        </w:rPr>
        <w:t>o</w:t>
      </w:r>
      <w:r>
        <w:rPr>
          <w:sz w:val="24"/>
          <w:szCs w:val="24"/>
        </w:rPr>
        <w:t xml:space="preserve"> mátrix, melyben a következő alakzat fog kirajzolódni</w:t>
      </w:r>
      <w:r w:rsidR="00C04ED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04ED7">
        <w:rPr>
          <w:sz w:val="24"/>
          <w:szCs w:val="24"/>
        </w:rPr>
        <w:t>A</w:t>
      </w:r>
      <w:r>
        <w:rPr>
          <w:sz w:val="24"/>
          <w:szCs w:val="24"/>
        </w:rPr>
        <w:t xml:space="preserve"> játék megkapja a beállításokat(nehézség, gravitáció)</w:t>
      </w:r>
      <w:r w:rsidR="00C04ED7">
        <w:rPr>
          <w:sz w:val="24"/>
          <w:szCs w:val="24"/>
        </w:rPr>
        <w:t>, és meghívódik a spawn alprogram.</w:t>
      </w:r>
    </w:p>
    <w:p w14:paraId="442B2E62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FF"/>
          <w:sz w:val="18"/>
          <w:szCs w:val="18"/>
        </w:rPr>
        <w:t>private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>void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button1_Click(</w:t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>object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sender, EventArgs e)</w:t>
      </w:r>
    </w:p>
    <w:p w14:paraId="479F5120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45F80534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</w:p>
    <w:p w14:paraId="56EC67CB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button1.Enabled= </w:t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>false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4656B0A9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</w:p>
    <w:p w14:paraId="06C41C0A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nehezseg = Settings.nehezseg;</w:t>
      </w:r>
    </w:p>
    <w:p w14:paraId="2C745A8A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(nehezseg == 1) { timer1.Interval = 700; }</w:t>
      </w:r>
    </w:p>
    <w:p w14:paraId="06C22EBD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(nehezseg == 2) { timer1.Interval = 300; }</w:t>
      </w:r>
    </w:p>
    <w:p w14:paraId="6287AA87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(nehezseg == 3) { timer1.Interval = 100; }</w:t>
      </w:r>
    </w:p>
    <w:p w14:paraId="09A5DAC8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</w:p>
    <w:p w14:paraId="3AC6E70D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gravitacioertek = Settings.gravitacioertek;</w:t>
      </w:r>
    </w:p>
    <w:p w14:paraId="7B9AA0A1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</w:p>
    <w:p w14:paraId="7611488E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button3.Visible = </w:t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>true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10196A66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szam = r.Next(1, 8);</w:t>
      </w:r>
    </w:p>
    <w:p w14:paraId="3A137371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kovszam = r.Next(1, 8);</w:t>
      </w:r>
    </w:p>
    <w:p w14:paraId="17408C39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hossz = panel1.Height / 20;</w:t>
      </w:r>
    </w:p>
    <w:p w14:paraId="225015D7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szel = panel1.Width / 10;</w:t>
      </w:r>
    </w:p>
    <w:p w14:paraId="7562963E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hossz1 = panel2.Height / 5;</w:t>
      </w:r>
    </w:p>
    <w:p w14:paraId="622AD11E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szel1 = panel2.Width / 5;</w:t>
      </w:r>
    </w:p>
    <w:p w14:paraId="1FA54AD6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>for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i = 0; i &lt;= 11; i++)</w:t>
      </w:r>
    </w:p>
    <w:p w14:paraId="2334AC8A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{</w:t>
      </w:r>
    </w:p>
    <w:p w14:paraId="36CBF7D6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>for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j = 0; j &lt;= 21; j++)</w:t>
      </w:r>
    </w:p>
    <w:p w14:paraId="49EF8E14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{</w:t>
      </w:r>
    </w:p>
    <w:p w14:paraId="062A7E18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    kockak[i, j] = </w:t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Label();</w:t>
      </w:r>
    </w:p>
    <w:p w14:paraId="2734169E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    kockak[i, j].Left = (i - 1) * szel;</w:t>
      </w:r>
    </w:p>
    <w:p w14:paraId="14547235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    kockak[i, j].Top = (j - 1) * hossz;</w:t>
      </w:r>
    </w:p>
    <w:p w14:paraId="06AE27AF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    kockak[i, j].Width = szel;</w:t>
      </w:r>
    </w:p>
    <w:p w14:paraId="6235228A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    kockak[i, j].Height = hossz;</w:t>
      </w:r>
    </w:p>
    <w:p w14:paraId="2B7AEA4A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    kockak[i, j].BackColor = Color.Transparent;</w:t>
      </w:r>
    </w:p>
    <w:p w14:paraId="257AF0C7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    kockak[i, j].TabIndex = 0;</w:t>
      </w:r>
    </w:p>
    <w:p w14:paraId="7873B83D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    </w:t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(j == 21 || j == 0 || i == 0 || i == 11)</w:t>
      </w:r>
    </w:p>
    <w:p w14:paraId="0A6FF3F9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kockak[i, j].TabIndex = 1;</w:t>
      </w:r>
    </w:p>
    <w:p w14:paraId="03EF5C05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    panel1.Controls.Add(kockak[i, j]);</w:t>
      </w:r>
    </w:p>
    <w:p w14:paraId="10A9E703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    kockak[i, j].BringToFront();</w:t>
      </w:r>
    </w:p>
    <w:p w14:paraId="61102498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    kockak[i, j].Text = kockak[i, j].TabIndex.ToString();</w:t>
      </w:r>
    </w:p>
    <w:p w14:paraId="427674F3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}</w:t>
      </w:r>
    </w:p>
    <w:p w14:paraId="55716EEF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}</w:t>
      </w:r>
    </w:p>
    <w:p w14:paraId="7BB9ACCC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>for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i = 0; i &lt;= 4; i++)</w:t>
      </w:r>
    </w:p>
    <w:p w14:paraId="1D27167B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{</w:t>
      </w:r>
    </w:p>
    <w:p w14:paraId="7F9636A2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lastRenderedPageBreak/>
        <w:t xml:space="preserve">                </w:t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>for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j = 0; j &lt;= 4; j++)</w:t>
      </w:r>
    </w:p>
    <w:p w14:paraId="40BAEFC5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{</w:t>
      </w:r>
    </w:p>
    <w:p w14:paraId="5E8D296A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    kovetkezo[i, j] = </w:t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Label();</w:t>
      </w:r>
    </w:p>
    <w:p w14:paraId="687AA0F8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    kovetkezo[i, j].Left = i * szel1;</w:t>
      </w:r>
    </w:p>
    <w:p w14:paraId="437E45A7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    kovetkezo[i, j].Top = j * hossz1;</w:t>
      </w:r>
    </w:p>
    <w:p w14:paraId="5E42DF4C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    kovetkezo[i, j].Width = szel1;</w:t>
      </w:r>
    </w:p>
    <w:p w14:paraId="467D5953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    kovetkezo[i, j].Height = hossz1;</w:t>
      </w:r>
    </w:p>
    <w:p w14:paraId="51D8A283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    kovetkezo[i, j].BackColor = Color.Transparent;</w:t>
      </w:r>
    </w:p>
    <w:p w14:paraId="7EDF61DD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    kovetkezo[i, j].Visible = </w:t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>false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5ABA592A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    kovetkezo[i, j].BorderStyle = BorderStyle.None;</w:t>
      </w:r>
    </w:p>
    <w:p w14:paraId="39FB8017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    panel2.Controls.Add(kovetkezo[i, j]);</w:t>
      </w:r>
    </w:p>
    <w:p w14:paraId="006DD869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    kovetkezo[i, j].BringToFront();</w:t>
      </w:r>
    </w:p>
    <w:p w14:paraId="1113F6C2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}</w:t>
      </w:r>
    </w:p>
    <w:p w14:paraId="45EE3650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}</w:t>
      </w:r>
    </w:p>
    <w:p w14:paraId="5EA66521" w14:textId="77777777" w:rsidR="00DC554A" w:rsidRPr="007951D8" w:rsidRDefault="00DC554A" w:rsidP="00DC55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spawn();</w:t>
      </w:r>
    </w:p>
    <w:p w14:paraId="7CFA124B" w14:textId="3A1284DC" w:rsidR="00900862" w:rsidRPr="007951D8" w:rsidRDefault="00DC554A" w:rsidP="007951D8">
      <w:pPr>
        <w:ind w:firstLine="720"/>
        <w:rPr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7BA52710" w14:textId="77777777" w:rsidR="0048513F" w:rsidRPr="007951D8" w:rsidRDefault="0048513F">
      <w:pPr>
        <w:rPr>
          <w:color w:val="262626"/>
          <w:sz w:val="18"/>
          <w:szCs w:val="18"/>
        </w:rPr>
      </w:pPr>
    </w:p>
    <w:p w14:paraId="7B1EE921" w14:textId="77777777" w:rsidR="0048513F" w:rsidRDefault="0048513F">
      <w:pPr>
        <w:pStyle w:val="ListParagraph"/>
        <w:ind w:left="1440"/>
        <w:rPr>
          <w:color w:val="262626"/>
          <w:sz w:val="22"/>
          <w:szCs w:val="22"/>
        </w:rPr>
      </w:pPr>
    </w:p>
    <w:p w14:paraId="7C68F68A" w14:textId="292F715D" w:rsidR="00C04ED7" w:rsidRPr="007951D8" w:rsidRDefault="00C04ED7" w:rsidP="00C04ED7">
      <w:pPr>
        <w:pStyle w:val="ListParagraph"/>
        <w:numPr>
          <w:ilvl w:val="0"/>
          <w:numId w:val="19"/>
        </w:numPr>
        <w:spacing w:after="160" w:line="259" w:lineRule="auto"/>
        <w:rPr>
          <w:b/>
          <w:bCs/>
          <w:color w:val="262626"/>
          <w:sz w:val="24"/>
          <w:szCs w:val="24"/>
        </w:rPr>
      </w:pPr>
      <w:r w:rsidRPr="00C04ED7">
        <w:rPr>
          <w:b/>
          <w:bCs/>
          <w:color w:val="262626"/>
          <w:sz w:val="24"/>
          <w:szCs w:val="24"/>
        </w:rPr>
        <w:t>Spawn</w:t>
      </w:r>
      <w:r>
        <w:rPr>
          <w:b/>
          <w:bCs/>
          <w:color w:val="262626"/>
          <w:sz w:val="24"/>
          <w:szCs w:val="24"/>
        </w:rPr>
        <w:t xml:space="preserve">: </w:t>
      </w:r>
      <w:r w:rsidR="00EA7EAA">
        <w:rPr>
          <w:color w:val="262626"/>
          <w:sz w:val="24"/>
          <w:szCs w:val="24"/>
        </w:rPr>
        <w:t xml:space="preserve">létrejön az alakzat a </w:t>
      </w:r>
      <w:r w:rsidR="00EA7EAA" w:rsidRPr="00BC5F47">
        <w:rPr>
          <w:i/>
          <w:iCs/>
          <w:color w:val="262626"/>
          <w:sz w:val="24"/>
          <w:szCs w:val="24"/>
        </w:rPr>
        <w:t>kockak</w:t>
      </w:r>
      <w:r w:rsidR="00EA7EAA">
        <w:rPr>
          <w:color w:val="262626"/>
          <w:sz w:val="24"/>
          <w:szCs w:val="24"/>
        </w:rPr>
        <w:t xml:space="preserve"> mátrix tetején, illetve kirajzolódik a következő alakzat is. Elindul a timer1 ami az alakzat soronkénti lehozását hajtja végre, valamint a timer3, ami megmutatja hogy hova fog esni a jelenlegi alakzat. Eme</w:t>
      </w:r>
      <w:r w:rsidR="00BC5F47">
        <w:rPr>
          <w:color w:val="262626"/>
          <w:sz w:val="24"/>
          <w:szCs w:val="24"/>
        </w:rPr>
        <w:t>l</w:t>
      </w:r>
      <w:r w:rsidR="00EA7EAA">
        <w:rPr>
          <w:color w:val="262626"/>
          <w:sz w:val="24"/>
          <w:szCs w:val="24"/>
        </w:rPr>
        <w:t xml:space="preserve">lett itt hívódik meg az </w:t>
      </w:r>
      <w:r w:rsidR="00EA7EAA" w:rsidRPr="00BC5F47">
        <w:rPr>
          <w:color w:val="262626"/>
          <w:sz w:val="24"/>
          <w:szCs w:val="24"/>
        </w:rPr>
        <w:t>End</w:t>
      </w:r>
      <w:r w:rsidR="00EA7EAA">
        <w:rPr>
          <w:color w:val="262626"/>
          <w:sz w:val="24"/>
          <w:szCs w:val="24"/>
        </w:rPr>
        <w:t xml:space="preserve"> form is ha a létrejövő alakzat egyből ütközik egy másikkal.</w:t>
      </w:r>
    </w:p>
    <w:p w14:paraId="26F1F73A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FF"/>
          <w:sz w:val="18"/>
          <w:szCs w:val="18"/>
        </w:rPr>
        <w:t>private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>void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spawn()</w:t>
      </w:r>
    </w:p>
    <w:p w14:paraId="2BA62B29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20D29B7D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szam = kovszam;</w:t>
      </w:r>
    </w:p>
    <w:p w14:paraId="4AA3CAD9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kovszam = r.Next(1, 8);</w:t>
      </w:r>
    </w:p>
    <w:p w14:paraId="08A9C8C4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>for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i = 1; i &lt;= 4; i++)</w:t>
      </w:r>
    </w:p>
    <w:p w14:paraId="7487CA30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{</w:t>
      </w:r>
    </w:p>
    <w:p w14:paraId="18647C1D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>for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j = 1; j &lt;= 4; j++)</w:t>
      </w:r>
    </w:p>
    <w:p w14:paraId="61FA34EE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{</w:t>
      </w:r>
    </w:p>
    <w:p w14:paraId="56CD8AD7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    block1[i, j] = </w:t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Label();</w:t>
      </w:r>
    </w:p>
    <w:p w14:paraId="26544807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    block1[i, j].Left = (i + 2) * szel;</w:t>
      </w:r>
    </w:p>
    <w:p w14:paraId="0A5BF9EE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    block1[i, j].Top = (j - 1) * hossz;</w:t>
      </w:r>
    </w:p>
    <w:p w14:paraId="058FDA95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    block1[i, j].Width = szel;</w:t>
      </w:r>
    </w:p>
    <w:p w14:paraId="7AC145AA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    block1[i, j].Height = hossz;</w:t>
      </w:r>
    </w:p>
    <w:p w14:paraId="639A8C28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    block1[i, j].BackColor = Color.Transparent;</w:t>
      </w:r>
    </w:p>
    <w:p w14:paraId="3AFFCF0C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    block1[i, j].BorderStyle = BorderStyle.None;</w:t>
      </w:r>
    </w:p>
    <w:p w14:paraId="02B6C426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    panel1.Controls.Add(block1[i, j]);</w:t>
      </w:r>
    </w:p>
    <w:p w14:paraId="388F8F8A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}</w:t>
      </w:r>
    </w:p>
    <w:p w14:paraId="768281A4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}</w:t>
      </w:r>
    </w:p>
    <w:p w14:paraId="07B45FA0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>for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i = 0; i &lt;= 4; i++)</w:t>
      </w:r>
    </w:p>
    <w:p w14:paraId="2DC53818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{</w:t>
      </w:r>
    </w:p>
    <w:p w14:paraId="0205C8B0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>for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j = 0; j &lt;= 4; j++)</w:t>
      </w:r>
    </w:p>
    <w:p w14:paraId="32F0C4DB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{</w:t>
      </w:r>
    </w:p>
    <w:p w14:paraId="59BCD2E3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</w:p>
    <w:p w14:paraId="3BF32A54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    kovetkezo[i, j].BackColor = Color.Transparent;</w:t>
      </w:r>
    </w:p>
    <w:p w14:paraId="7AABA683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    kovetkezo[i, j].Visible = </w:t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>false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261FF32A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    kovetkezo[i, j].BorderStyle = BorderStyle.None;</w:t>
      </w:r>
    </w:p>
    <w:p w14:paraId="32C06A99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    panel2.Controls.Add(kovetkezo[i, j]);</w:t>
      </w:r>
    </w:p>
    <w:p w14:paraId="1AC64F58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    kovetkezo[i, j].BringToFront();</w:t>
      </w:r>
    </w:p>
    <w:p w14:paraId="44DE9BB1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}</w:t>
      </w:r>
    </w:p>
    <w:p w14:paraId="3A055098" w14:textId="31E8FB60" w:rsidR="007951D8" w:rsidRPr="007951D8" w:rsidRDefault="007951D8" w:rsidP="007951D8">
      <w:pPr>
        <w:spacing w:after="160" w:line="259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}</w:t>
      </w:r>
    </w:p>
    <w:p w14:paraId="4AB8D69E" w14:textId="28EB669E" w:rsidR="00EA7EAA" w:rsidRPr="007951D8" w:rsidRDefault="007951D8" w:rsidP="007951D8">
      <w:pPr>
        <w:spacing w:line="259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ab/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ab/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(kovszam == 1)</w:t>
      </w:r>
    </w:p>
    <w:p w14:paraId="69CC8E44" w14:textId="5AEB39EE" w:rsidR="007951D8" w:rsidRPr="007951D8" w:rsidRDefault="007951D8" w:rsidP="007951D8">
      <w:pPr>
        <w:spacing w:line="259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FF"/>
          <w:sz w:val="18"/>
          <w:szCs w:val="18"/>
        </w:rPr>
        <w:tab/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ab/>
        <w:t>if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(kovszam == 2)</w:t>
      </w:r>
    </w:p>
    <w:p w14:paraId="07B673F6" w14:textId="4245EE72" w:rsidR="007951D8" w:rsidRPr="007951D8" w:rsidRDefault="007951D8" w:rsidP="007951D8">
      <w:pPr>
        <w:spacing w:line="259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FF"/>
          <w:sz w:val="18"/>
          <w:szCs w:val="18"/>
        </w:rPr>
        <w:tab/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ab/>
        <w:t>if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(kovszam == 3)</w:t>
      </w:r>
    </w:p>
    <w:p w14:paraId="05CD9C1F" w14:textId="22FCD58E" w:rsidR="007951D8" w:rsidRPr="007951D8" w:rsidRDefault="007951D8" w:rsidP="007951D8">
      <w:pPr>
        <w:spacing w:line="259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FF"/>
          <w:sz w:val="18"/>
          <w:szCs w:val="18"/>
        </w:rPr>
        <w:tab/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ab/>
        <w:t>if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(kovszam == 4)</w:t>
      </w:r>
    </w:p>
    <w:p w14:paraId="585537A2" w14:textId="0ED7FEB4" w:rsidR="007951D8" w:rsidRPr="007951D8" w:rsidRDefault="007951D8" w:rsidP="007951D8">
      <w:pPr>
        <w:spacing w:line="259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FF"/>
          <w:sz w:val="18"/>
          <w:szCs w:val="18"/>
        </w:rPr>
        <w:lastRenderedPageBreak/>
        <w:tab/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ab/>
        <w:t>if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(kovszam == 5)</w:t>
      </w:r>
    </w:p>
    <w:p w14:paraId="1C999B5C" w14:textId="77777777" w:rsidR="007951D8" w:rsidRPr="007951D8" w:rsidRDefault="007951D8" w:rsidP="007951D8">
      <w:pPr>
        <w:spacing w:line="259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FF"/>
          <w:sz w:val="18"/>
          <w:szCs w:val="18"/>
        </w:rPr>
        <w:tab/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ab/>
        <w:t>if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(kovszam == 6)</w:t>
      </w:r>
    </w:p>
    <w:p w14:paraId="309B1584" w14:textId="27C7C156" w:rsidR="007951D8" w:rsidRPr="007951D8" w:rsidRDefault="007951D8" w:rsidP="007951D8">
      <w:pPr>
        <w:spacing w:line="259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FF"/>
          <w:sz w:val="18"/>
          <w:szCs w:val="18"/>
        </w:rPr>
        <w:tab/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ab/>
        <w:t>if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(kovszam == 7) </w:t>
      </w:r>
    </w:p>
    <w:p w14:paraId="3550BBE3" w14:textId="69E6AACD" w:rsidR="007951D8" w:rsidRPr="007951D8" w:rsidRDefault="007951D8" w:rsidP="007951D8">
      <w:pPr>
        <w:spacing w:line="259" w:lineRule="auto"/>
        <w:ind w:left="360"/>
        <w:rPr>
          <w:rFonts w:ascii="Cascadia Mono" w:hAnsi="Cascadia Mono" w:cs="Cascadia Mono"/>
          <w:color w:val="0000FF"/>
          <w:sz w:val="18"/>
          <w:szCs w:val="18"/>
        </w:rPr>
      </w:pPr>
      <w:r w:rsidRPr="007951D8">
        <w:rPr>
          <w:rFonts w:ascii="Cascadia Mono" w:hAnsi="Cascadia Mono" w:cs="Cascadia Mono"/>
          <w:color w:val="0000FF"/>
          <w:sz w:val="18"/>
          <w:szCs w:val="18"/>
        </w:rPr>
        <w:tab/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ab/>
      </w:r>
    </w:p>
    <w:p w14:paraId="5FA9BA5D" w14:textId="7E049DC4" w:rsidR="007951D8" w:rsidRPr="007951D8" w:rsidRDefault="007951D8" w:rsidP="007951D8">
      <w:pPr>
        <w:spacing w:line="259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FF"/>
          <w:sz w:val="18"/>
          <w:szCs w:val="18"/>
        </w:rPr>
        <w:tab/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ab/>
        <w:t>if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(szam == 1)</w:t>
      </w:r>
    </w:p>
    <w:p w14:paraId="0D5F5EC6" w14:textId="32FA1BD5" w:rsidR="007951D8" w:rsidRPr="007951D8" w:rsidRDefault="007951D8" w:rsidP="007951D8">
      <w:pPr>
        <w:spacing w:line="259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FF"/>
          <w:sz w:val="18"/>
          <w:szCs w:val="18"/>
        </w:rPr>
        <w:tab/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ab/>
        <w:t>if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(szam == 2)</w:t>
      </w:r>
    </w:p>
    <w:p w14:paraId="1EC3955E" w14:textId="19AF9AFF" w:rsidR="007951D8" w:rsidRPr="007951D8" w:rsidRDefault="007951D8" w:rsidP="007951D8">
      <w:pPr>
        <w:spacing w:line="259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FF"/>
          <w:sz w:val="18"/>
          <w:szCs w:val="18"/>
        </w:rPr>
        <w:tab/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ab/>
        <w:t>if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(szam == 3)</w:t>
      </w:r>
    </w:p>
    <w:p w14:paraId="5045FCE8" w14:textId="5E075445" w:rsidR="007951D8" w:rsidRPr="007951D8" w:rsidRDefault="007951D8" w:rsidP="007951D8">
      <w:pPr>
        <w:spacing w:line="259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FF"/>
          <w:sz w:val="18"/>
          <w:szCs w:val="18"/>
        </w:rPr>
        <w:tab/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ab/>
        <w:t>if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(szam == 4)</w:t>
      </w:r>
    </w:p>
    <w:p w14:paraId="28042E3E" w14:textId="5577C561" w:rsidR="007951D8" w:rsidRPr="007951D8" w:rsidRDefault="007951D8" w:rsidP="007951D8">
      <w:pPr>
        <w:spacing w:line="259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FF"/>
          <w:sz w:val="18"/>
          <w:szCs w:val="18"/>
        </w:rPr>
        <w:tab/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ab/>
        <w:t>if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(szam == 5)</w:t>
      </w:r>
    </w:p>
    <w:p w14:paraId="436ED1D2" w14:textId="657D8F56" w:rsidR="007951D8" w:rsidRPr="007951D8" w:rsidRDefault="007951D8" w:rsidP="007951D8">
      <w:pPr>
        <w:spacing w:line="259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FF"/>
          <w:sz w:val="18"/>
          <w:szCs w:val="18"/>
        </w:rPr>
        <w:tab/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ab/>
        <w:t>if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(szam == 6)</w:t>
      </w:r>
    </w:p>
    <w:p w14:paraId="0D744234" w14:textId="45D16775" w:rsidR="007951D8" w:rsidRPr="007951D8" w:rsidRDefault="007951D8" w:rsidP="007951D8">
      <w:pPr>
        <w:spacing w:line="259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FF"/>
          <w:sz w:val="18"/>
          <w:szCs w:val="18"/>
        </w:rPr>
        <w:tab/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ab/>
        <w:t>if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(szam == 7) </w:t>
      </w:r>
    </w:p>
    <w:p w14:paraId="0D7AD01E" w14:textId="3B8ED5DB" w:rsidR="007951D8" w:rsidRPr="007951D8" w:rsidRDefault="007951D8" w:rsidP="007951D8">
      <w:pPr>
        <w:spacing w:line="259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</w:p>
    <w:p w14:paraId="5B6F60BA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FF"/>
          <w:sz w:val="18"/>
          <w:szCs w:val="18"/>
        </w:rPr>
        <w:t>for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i = 1; i &lt;= 4 &amp;&amp; !jatekvege; i++)</w:t>
      </w:r>
    </w:p>
    <w:p w14:paraId="5ADE9836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{</w:t>
      </w:r>
    </w:p>
    <w:p w14:paraId="288224E3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>for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j = 1; j &lt;= 4 &amp;&amp; !jatekvege; j++)</w:t>
      </w:r>
    </w:p>
    <w:p w14:paraId="23CDE711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{</w:t>
      </w:r>
    </w:p>
    <w:p w14:paraId="2D263F68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    </w:t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(block[i, j].Visible == </w:t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>true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>)</w:t>
      </w:r>
    </w:p>
    <w:p w14:paraId="2F5B5685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    {</w:t>
      </w:r>
    </w:p>
    <w:p w14:paraId="5E12E8B5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</w:t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x = block[i, j].Left / szel + 1;</w:t>
      </w:r>
    </w:p>
    <w:p w14:paraId="16765108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</w:t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y = block[i, j].Top / hossz + 1;</w:t>
      </w:r>
    </w:p>
    <w:p w14:paraId="540F5B40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</w:t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(kockak[x, y].TabIndex == 1)</w:t>
      </w:r>
    </w:p>
    <w:p w14:paraId="6C2C7AB1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{</w:t>
      </w:r>
    </w:p>
    <w:p w14:paraId="016BCD58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timer1.Stop();</w:t>
      </w:r>
    </w:p>
    <w:p w14:paraId="1FB151F5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timer3.Stop();</w:t>
      </w:r>
    </w:p>
    <w:p w14:paraId="70A1E531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jatekvege = </w:t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>true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0DE26F32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Form vege = </w:t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End();</w:t>
      </w:r>
    </w:p>
    <w:p w14:paraId="42D079B3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vege.Show();</w:t>
      </w:r>
    </w:p>
    <w:p w14:paraId="52D9AC21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</w:t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>this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>.Close();</w:t>
      </w:r>
    </w:p>
    <w:p w14:paraId="03AD619B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}</w:t>
      </w:r>
    </w:p>
    <w:p w14:paraId="2D863533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    }</w:t>
      </w:r>
    </w:p>
    <w:p w14:paraId="10B3C0B8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}</w:t>
      </w:r>
    </w:p>
    <w:p w14:paraId="5AF5087E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}</w:t>
      </w:r>
    </w:p>
    <w:p w14:paraId="0553A5B7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(!jatekvege)</w:t>
      </w:r>
    </w:p>
    <w:p w14:paraId="75090C15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{</w:t>
      </w:r>
    </w:p>
    <w:p w14:paraId="77218114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timer1.Enabled = </w:t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>true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5B61DB6B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    timer3.Enabled = </w:t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>true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542B7B26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}</w:t>
      </w:r>
    </w:p>
    <w:p w14:paraId="2320547F" w14:textId="77777777" w:rsidR="007951D8" w:rsidRPr="007951D8" w:rsidRDefault="007951D8" w:rsidP="007951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7951D8">
        <w:rPr>
          <w:rFonts w:ascii="Cascadia Mono" w:hAnsi="Cascadia Mono" w:cs="Cascadia Mono"/>
          <w:color w:val="0000FF"/>
          <w:sz w:val="18"/>
          <w:szCs w:val="18"/>
        </w:rPr>
        <w:t>this</w:t>
      </w:r>
      <w:r w:rsidRPr="007951D8">
        <w:rPr>
          <w:rFonts w:ascii="Cascadia Mono" w:hAnsi="Cascadia Mono" w:cs="Cascadia Mono"/>
          <w:color w:val="000000"/>
          <w:sz w:val="18"/>
          <w:szCs w:val="18"/>
        </w:rPr>
        <w:t>.Focus();</w:t>
      </w:r>
    </w:p>
    <w:p w14:paraId="71AF0CEB" w14:textId="2A5650FF" w:rsidR="007951D8" w:rsidRPr="007951D8" w:rsidRDefault="007951D8" w:rsidP="007951D8">
      <w:pPr>
        <w:spacing w:line="259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7951D8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5133598F" w14:textId="401C815C" w:rsidR="007951D8" w:rsidRDefault="007951D8" w:rsidP="007951D8">
      <w:pPr>
        <w:spacing w:line="259" w:lineRule="auto"/>
        <w:ind w:left="360"/>
        <w:rPr>
          <w:rFonts w:ascii="Cascadia Mono" w:hAnsi="Cascadia Mono" w:cs="Cascadia Mono"/>
          <w:color w:val="0000FF"/>
          <w:sz w:val="19"/>
          <w:szCs w:val="19"/>
        </w:rPr>
      </w:pPr>
    </w:p>
    <w:p w14:paraId="050782E2" w14:textId="5FC08674" w:rsidR="007951D8" w:rsidRDefault="007951D8" w:rsidP="007951D8">
      <w:pPr>
        <w:spacing w:line="259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3943018A" w14:textId="29426FC9" w:rsidR="0048513F" w:rsidRDefault="0048513F">
      <w:pPr>
        <w:spacing w:after="160" w:line="259" w:lineRule="auto"/>
        <w:rPr>
          <w:sz w:val="24"/>
          <w:szCs w:val="24"/>
        </w:rPr>
      </w:pPr>
    </w:p>
    <w:p w14:paraId="54BB610F" w14:textId="6ECD074E" w:rsidR="0048513F" w:rsidRDefault="00EA7EAA" w:rsidP="00EA7EAA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EA7EAA">
        <w:rPr>
          <w:sz w:val="24"/>
          <w:szCs w:val="24"/>
        </w:rPr>
        <w:t>A Game form KeyDown eventjében történik meg az alakzatok forgatása</w:t>
      </w:r>
      <w:r>
        <w:rPr>
          <w:sz w:val="24"/>
          <w:szCs w:val="24"/>
        </w:rPr>
        <w:t>, úgy hogy csak akkor forduljon el az alakzat ha ez lehetséges, és nem fog beleütközni semmibe. Pl.:</w:t>
      </w:r>
    </w:p>
    <w:p w14:paraId="4A9E1BD8" w14:textId="74C73E85" w:rsidR="00EA7EAA" w:rsidRDefault="00EA7EAA" w:rsidP="00EA7EAA">
      <w:pPr>
        <w:pStyle w:val="ListParagraph"/>
        <w:spacing w:after="160" w:line="259" w:lineRule="auto"/>
        <w:rPr>
          <w:sz w:val="24"/>
          <w:szCs w:val="24"/>
        </w:rPr>
      </w:pPr>
    </w:p>
    <w:p w14:paraId="312BCF0A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(szam == 2)</w:t>
      </w:r>
    </w:p>
    <w:p w14:paraId="78B29203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{</w:t>
      </w:r>
    </w:p>
    <w:p w14:paraId="7598860E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(e.KeyCode == Keys.Up)</w:t>
      </w:r>
    </w:p>
    <w:p w14:paraId="775BC8C9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{</w:t>
      </w:r>
    </w:p>
    <w:p w14:paraId="1732B10C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(kettofel ==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true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>)</w:t>
      </w:r>
    </w:p>
    <w:p w14:paraId="0EBECDBD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{</w:t>
      </w:r>
    </w:p>
    <w:p w14:paraId="48E77DDD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x = block[1, 2].Left / szel + 1;</w:t>
      </w:r>
    </w:p>
    <w:p w14:paraId="73D45595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x1 = block[2, 2].Left / szel + 1;</w:t>
      </w:r>
    </w:p>
    <w:p w14:paraId="33E42E37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y = block[1, 2].Top / hossz + 1;</w:t>
      </w:r>
    </w:p>
    <w:p w14:paraId="53CDBBD6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y1 = block[1, 2].Top / hossz + 1;</w:t>
      </w:r>
    </w:p>
    <w:p w14:paraId="5B09EAFF" w14:textId="6D00134A" w:rsidR="00737DF3" w:rsidRPr="00737DF3" w:rsidRDefault="00737DF3" w:rsidP="00737DF3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lastRenderedPageBreak/>
        <w:t xml:space="preserve">            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(kockak[x, y + 1].TabIndex == 0 &amp;&amp; kockak[x1, y1 + 1].TabIndex == 0</w:t>
      </w:r>
      <w:r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>&amp;&amp; kockak[x, y].TabIndex == 0 &amp;&amp; kockak[x1 - 1, y1].TabIndex == 0)</w:t>
      </w:r>
    </w:p>
    <w:p w14:paraId="2689200A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{</w:t>
      </w:r>
    </w:p>
    <w:p w14:paraId="759EEC95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for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i = 1; i &lt;= 4; i++)</w:t>
      </w:r>
    </w:p>
    <w:p w14:paraId="6CE6FEDF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{</w:t>
      </w:r>
    </w:p>
    <w:p w14:paraId="74CC9CD5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for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j = 1; j &lt;= 4; j++)</w:t>
      </w:r>
    </w:p>
    <w:p w14:paraId="68A97FE7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{</w:t>
      </w:r>
    </w:p>
    <w:p w14:paraId="499CA9BE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</w:p>
    <w:p w14:paraId="1A28BC49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    block[i, j].Visible =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false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27CC0354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((i == 2 &amp;&amp; j &lt; 4) || (i == 1 &amp;&amp; j == 3))</w:t>
      </w:r>
    </w:p>
    <w:p w14:paraId="58A879F1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    {</w:t>
      </w:r>
    </w:p>
    <w:p w14:paraId="525AF6E1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        block[i, j].Visible =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true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06BDF7E6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    }</w:t>
      </w:r>
    </w:p>
    <w:p w14:paraId="40DBE415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}</w:t>
      </w:r>
    </w:p>
    <w:p w14:paraId="4EC9D5F1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}</w:t>
      </w:r>
    </w:p>
    <w:p w14:paraId="30215000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kettofel =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false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0906D47D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kettojobb =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true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661273A2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}</w:t>
      </w:r>
    </w:p>
    <w:p w14:paraId="6CEAFED7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}</w:t>
      </w:r>
    </w:p>
    <w:p w14:paraId="0E3F7B04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else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(kettojobb ==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true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>)</w:t>
      </w:r>
    </w:p>
    <w:p w14:paraId="345EF423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{</w:t>
      </w:r>
    </w:p>
    <w:p w14:paraId="39C8B895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x = block[2, 1].Left / szel + 1;</w:t>
      </w:r>
    </w:p>
    <w:p w14:paraId="645E0C1C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x1 = block[2, 2].Left / szel + 1;</w:t>
      </w:r>
    </w:p>
    <w:p w14:paraId="0703822A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y = block[2, 1].Top / hossz + 1;</w:t>
      </w:r>
    </w:p>
    <w:p w14:paraId="2CA53FA1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y1 = block[2, 2].Top / hossz + 1;</w:t>
      </w:r>
    </w:p>
    <w:p w14:paraId="0002F26E" w14:textId="00A88BC6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(x &lt; 11 &amp;&amp; kockak[x - 1, y].TabIndex == 0 &amp;&amp; ((kockak[x + 1, y].TabIndex == 0 &amp;&amp;</w:t>
      </w:r>
      <w:r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>kockak[x + 1, y + 1].TabIndex == 0) || x == 10))</w:t>
      </w:r>
    </w:p>
    <w:p w14:paraId="0C1B09EE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{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for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i = 1; i &lt;= 4; i++)</w:t>
      </w:r>
    </w:p>
    <w:p w14:paraId="0458AA23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{</w:t>
      </w:r>
    </w:p>
    <w:p w14:paraId="5883A447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for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j = 1; j &lt;= 4; j++)</w:t>
      </w:r>
    </w:p>
    <w:p w14:paraId="4D4214F0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{</w:t>
      </w:r>
    </w:p>
    <w:p w14:paraId="7B2A1BD7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(!(kockak[x + 1, y].TabIndex == 0 &amp;&amp; kockak[x1 + 1, y1].TabIndex == 0))</w:t>
      </w:r>
    </w:p>
    <w:p w14:paraId="197B1373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        block[i, j].Left -= szel;</w:t>
      </w:r>
    </w:p>
    <w:p w14:paraId="21A5DE7F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    block[i, j].Visible =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false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73557F0E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((j == 1 &amp;&amp; i &lt; 4) || (i == 3 &amp;&amp; j == 2))</w:t>
      </w:r>
    </w:p>
    <w:p w14:paraId="31F842E2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    {</w:t>
      </w:r>
    </w:p>
    <w:p w14:paraId="1C2AA940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        block[i, j].Visible =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true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2BABCB3A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    }</w:t>
      </w:r>
    </w:p>
    <w:p w14:paraId="78A034C7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}</w:t>
      </w:r>
    </w:p>
    <w:p w14:paraId="3515A5CA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}</w:t>
      </w:r>
    </w:p>
    <w:p w14:paraId="1A85F4A7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kettojobb =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false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20075BF9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kettole =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true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556026DD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}</w:t>
      </w:r>
    </w:p>
    <w:p w14:paraId="64BFCA18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</w:p>
    <w:p w14:paraId="2CB8E472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}</w:t>
      </w:r>
    </w:p>
    <w:p w14:paraId="4C20A834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else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(kettole ==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true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>)</w:t>
      </w:r>
    </w:p>
    <w:p w14:paraId="1BE1B4F9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{</w:t>
      </w:r>
    </w:p>
    <w:p w14:paraId="3CE88561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x = block[1, 1].Left / szel + 1;</w:t>
      </w:r>
    </w:p>
    <w:p w14:paraId="3F51BAAC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y = block[1, 1].Top / hossz + 1;</w:t>
      </w:r>
    </w:p>
    <w:p w14:paraId="3D73298F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(kockak[x, y + 1].TabIndex == 0 &amp;&amp; kockak[x, y + 2].TabIndex == 0)</w:t>
      </w:r>
    </w:p>
    <w:p w14:paraId="060E1AF6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for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i = 1; i &lt;= 4; i++)</w:t>
      </w:r>
    </w:p>
    <w:p w14:paraId="662CF1D5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{</w:t>
      </w:r>
    </w:p>
    <w:p w14:paraId="6546677F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for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j = 1; j &lt;= 4; j++)</w:t>
      </w:r>
    </w:p>
    <w:p w14:paraId="58FD5B49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{</w:t>
      </w:r>
    </w:p>
    <w:p w14:paraId="0AA3EBCB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    block[i, j].Visible =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false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4D999047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((i == 1 &amp;&amp; j &lt; 4) || (i == 2 &amp;&amp; j == 1))</w:t>
      </w:r>
    </w:p>
    <w:p w14:paraId="1740E337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    {</w:t>
      </w:r>
    </w:p>
    <w:p w14:paraId="2F596C47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        block[i, j].Visible =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true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149BBB95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    }</w:t>
      </w:r>
    </w:p>
    <w:p w14:paraId="35780A29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lastRenderedPageBreak/>
        <w:t xml:space="preserve">                                    }</w:t>
      </w:r>
    </w:p>
    <w:p w14:paraId="592AA83A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}</w:t>
      </w:r>
    </w:p>
    <w:p w14:paraId="54849109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kettole =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false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7CBCE98C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}</w:t>
      </w:r>
    </w:p>
    <w:p w14:paraId="7658938C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else</w:t>
      </w:r>
    </w:p>
    <w:p w14:paraId="3F214D15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{</w:t>
      </w:r>
    </w:p>
    <w:p w14:paraId="7B96F5C4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x = block[2, 1].Left / szel + 1;</w:t>
      </w:r>
    </w:p>
    <w:p w14:paraId="695F69EB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y = block[2, 1].Top / hossz + 1;</w:t>
      </w:r>
    </w:p>
    <w:p w14:paraId="0C6F572F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(x &lt; 11 &amp;&amp; kockak[x, y + 1].TabIndex == 0 &amp;&amp; (kockak[x + 1, y + 1].TabIndex == 0 || x == 10))</w:t>
      </w:r>
    </w:p>
    <w:p w14:paraId="26704E63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{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for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i = 1; i &lt;= 4; i++)</w:t>
      </w:r>
    </w:p>
    <w:p w14:paraId="3D7BFB2A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{</w:t>
      </w:r>
    </w:p>
    <w:p w14:paraId="585F53DF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for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j = 1; j &lt;= 4; j++)</w:t>
      </w:r>
    </w:p>
    <w:p w14:paraId="5C217524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{</w:t>
      </w:r>
    </w:p>
    <w:p w14:paraId="0A97CBD6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(kockak[x + 1, y + 1].TabIndex == 1)</w:t>
      </w:r>
    </w:p>
    <w:p w14:paraId="7C73777A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        block[i, j].Left -= szel;</w:t>
      </w:r>
    </w:p>
    <w:p w14:paraId="74BB8000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    block[i, j].Visible =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false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582A636E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(!(j &gt; 2 || i &gt; 3 || (j == 1 &amp;&amp; (i == 2 || i == 3))))</w:t>
      </w:r>
    </w:p>
    <w:p w14:paraId="6D354E4C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    {</w:t>
      </w:r>
    </w:p>
    <w:p w14:paraId="3109A38F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        block[i, j].Visible =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true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59D478CB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    }</w:t>
      </w:r>
    </w:p>
    <w:p w14:paraId="472AE767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}</w:t>
      </w:r>
    </w:p>
    <w:p w14:paraId="53FC2439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}</w:t>
      </w:r>
    </w:p>
    <w:p w14:paraId="0B067554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kettofel =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true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11CFCA18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}</w:t>
      </w:r>
    </w:p>
    <w:p w14:paraId="6B88C57F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}</w:t>
      </w:r>
    </w:p>
    <w:p w14:paraId="031C06CA" w14:textId="790D7D9D" w:rsidR="00EA7EAA" w:rsidRPr="00737DF3" w:rsidRDefault="00737DF3" w:rsidP="00737DF3">
      <w:pPr>
        <w:spacing w:after="160" w:line="259" w:lineRule="auto"/>
        <w:rPr>
          <w:sz w:val="24"/>
          <w:szCs w:val="24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}</w:t>
      </w:r>
      <w:r w:rsidR="00EA7EAA" w:rsidRPr="00737DF3">
        <w:rPr>
          <w:sz w:val="18"/>
          <w:szCs w:val="18"/>
        </w:rPr>
        <w:br/>
      </w:r>
    </w:p>
    <w:p w14:paraId="235CCDC0" w14:textId="3A4DFE24" w:rsidR="00EA7EAA" w:rsidRDefault="00EA7EAA" w:rsidP="00EA7EAA">
      <w:pPr>
        <w:pStyle w:val="ListParagraph"/>
        <w:spacing w:after="160" w:line="259" w:lineRule="auto"/>
        <w:rPr>
          <w:sz w:val="24"/>
          <w:szCs w:val="24"/>
        </w:rPr>
      </w:pPr>
    </w:p>
    <w:p w14:paraId="5D1B782E" w14:textId="01DE5308" w:rsidR="00EA7EAA" w:rsidRDefault="00EA7EAA" w:rsidP="00EA7EAA">
      <w:pPr>
        <w:pStyle w:val="ListParagraph"/>
        <w:spacing w:after="160" w:line="259" w:lineRule="auto"/>
        <w:rPr>
          <w:sz w:val="24"/>
          <w:szCs w:val="24"/>
        </w:rPr>
      </w:pPr>
    </w:p>
    <w:p w14:paraId="492416F9" w14:textId="089229BA" w:rsidR="00EA7EAA" w:rsidRDefault="00EA7EAA" w:rsidP="00EA7EAA">
      <w:pPr>
        <w:pStyle w:val="ListParagraph"/>
        <w:spacing w:after="160" w:line="259" w:lineRule="auto"/>
        <w:rPr>
          <w:sz w:val="24"/>
          <w:szCs w:val="24"/>
        </w:rPr>
      </w:pPr>
    </w:p>
    <w:p w14:paraId="6A5771D3" w14:textId="37B6A0C4" w:rsidR="00EA7EAA" w:rsidRDefault="00EA7EAA" w:rsidP="00EA7EAA">
      <w:pPr>
        <w:pStyle w:val="ListParagraph"/>
        <w:spacing w:after="160" w:line="259" w:lineRule="auto"/>
        <w:rPr>
          <w:sz w:val="24"/>
          <w:szCs w:val="24"/>
        </w:rPr>
      </w:pPr>
    </w:p>
    <w:p w14:paraId="7442555E" w14:textId="2FD1F302" w:rsidR="00EA7EAA" w:rsidRDefault="00EA7EAA" w:rsidP="00EA7EAA">
      <w:pPr>
        <w:pStyle w:val="ListParagraph"/>
        <w:spacing w:after="160" w:line="259" w:lineRule="auto"/>
        <w:rPr>
          <w:sz w:val="24"/>
          <w:szCs w:val="24"/>
        </w:rPr>
      </w:pPr>
    </w:p>
    <w:p w14:paraId="246450F2" w14:textId="378216C0" w:rsidR="00EA7EAA" w:rsidRDefault="00EA7EAA" w:rsidP="00EA7EAA">
      <w:pPr>
        <w:pStyle w:val="ListParagraph"/>
        <w:spacing w:after="160" w:line="259" w:lineRule="auto"/>
        <w:rPr>
          <w:sz w:val="24"/>
          <w:szCs w:val="24"/>
        </w:rPr>
      </w:pPr>
    </w:p>
    <w:p w14:paraId="14AF9E7E" w14:textId="305FF9FA" w:rsidR="00EA7EAA" w:rsidRDefault="00EA7EAA" w:rsidP="00EA7EAA">
      <w:pPr>
        <w:pStyle w:val="ListParagraph"/>
        <w:spacing w:after="160" w:line="259" w:lineRule="auto"/>
        <w:rPr>
          <w:sz w:val="24"/>
          <w:szCs w:val="24"/>
        </w:rPr>
      </w:pPr>
    </w:p>
    <w:p w14:paraId="6D05BA1E" w14:textId="0FC209FC" w:rsidR="00EA7EAA" w:rsidRDefault="00EA7EAA" w:rsidP="00EA7EAA">
      <w:pPr>
        <w:pStyle w:val="ListParagraph"/>
        <w:spacing w:after="160" w:line="259" w:lineRule="auto"/>
        <w:rPr>
          <w:sz w:val="24"/>
          <w:szCs w:val="24"/>
        </w:rPr>
      </w:pPr>
    </w:p>
    <w:p w14:paraId="59701DD8" w14:textId="5A9A2A1B" w:rsidR="00EA7EAA" w:rsidRDefault="00EA7EAA" w:rsidP="00EA7EAA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EA7EAA">
        <w:rPr>
          <w:b/>
          <w:bCs/>
          <w:sz w:val="24"/>
          <w:szCs w:val="24"/>
        </w:rPr>
        <w:t>lemegy</w:t>
      </w:r>
      <w:r>
        <w:rPr>
          <w:sz w:val="24"/>
          <w:szCs w:val="24"/>
        </w:rPr>
        <w:t xml:space="preserve">: </w:t>
      </w:r>
      <w:r w:rsidR="00E25EAF">
        <w:rPr>
          <w:sz w:val="24"/>
          <w:szCs w:val="24"/>
        </w:rPr>
        <w:t>az alprogram a lefele nyíl megnyomására, a jelenlegi alakzatot soronként hozza le, amíg nem ütközik egy másik alakzattal, vagy amíg az utolsó sorba ér.</w:t>
      </w:r>
    </w:p>
    <w:p w14:paraId="6234E2BF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FF"/>
          <w:sz w:val="18"/>
          <w:szCs w:val="18"/>
        </w:rPr>
        <w:t>private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void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lemegy()</w:t>
      </w:r>
    </w:p>
    <w:p w14:paraId="21EBA642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685608E4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(timer2.Enabled ==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false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>)</w:t>
      </w:r>
    </w:p>
    <w:p w14:paraId="47A007A4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{</w:t>
      </w:r>
    </w:p>
    <w:p w14:paraId="6151FF3C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timer2.Enabled =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true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21B986C7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</w:p>
    <w:p w14:paraId="65743BEF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bool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okes =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true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372C3025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while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(okes)</w:t>
      </w:r>
    </w:p>
    <w:p w14:paraId="353FB9A2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{</w:t>
      </w:r>
    </w:p>
    <w:p w14:paraId="68C14C8C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for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i = 1; i &lt;= 4; i++)</w:t>
      </w:r>
    </w:p>
    <w:p w14:paraId="5AA288C0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{</w:t>
      </w:r>
    </w:p>
    <w:p w14:paraId="28650B30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for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j = 1; j &lt;= 4; j++)</w:t>
      </w:r>
    </w:p>
    <w:p w14:paraId="476AF752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{</w:t>
      </w:r>
    </w:p>
    <w:p w14:paraId="6D9ED82F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(block[i, j].Visible ==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true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>)</w:t>
      </w:r>
    </w:p>
    <w:p w14:paraId="01D86349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{</w:t>
      </w:r>
    </w:p>
    <w:p w14:paraId="6565A3AF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lastRenderedPageBreak/>
        <w:t xml:space="preserve">                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x = block[i, j].Left / szel + 1;</w:t>
      </w:r>
    </w:p>
    <w:p w14:paraId="07456B50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y = block[i, j].Top / hossz + 1;</w:t>
      </w:r>
    </w:p>
    <w:p w14:paraId="0D329469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</w:t>
      </w:r>
      <w:r w:rsidRPr="00737DF3">
        <w:rPr>
          <w:rFonts w:ascii="Cascadia Mono" w:hAnsi="Cascadia Mono" w:cs="Cascadia Mono"/>
          <w:color w:val="008000"/>
          <w:sz w:val="18"/>
          <w:szCs w:val="18"/>
        </w:rPr>
        <w:t>/*label1.Text= x.ToString();</w:t>
      </w:r>
    </w:p>
    <w:p w14:paraId="68744A65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8000"/>
          <w:sz w:val="18"/>
          <w:szCs w:val="18"/>
        </w:rPr>
        <w:t xml:space="preserve">                                label2.Text= y.ToString();*/</w:t>
      </w:r>
    </w:p>
    <w:p w14:paraId="5057051E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(kockak[x, y + 1].TabIndex == 1)</w:t>
      </w:r>
    </w:p>
    <w:p w14:paraId="356C367A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{</w:t>
      </w:r>
    </w:p>
    <w:p w14:paraId="1372B35A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okes =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false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32572CAF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for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k = 1; k &lt;= 4; k++)</w:t>
      </w:r>
    </w:p>
    <w:p w14:paraId="5559F6C3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{</w:t>
      </w:r>
    </w:p>
    <w:p w14:paraId="775C71BA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for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l = 1; l &lt;= 4; l++)</w:t>
      </w:r>
    </w:p>
    <w:p w14:paraId="3083D313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    {</w:t>
      </w:r>
    </w:p>
    <w:p w14:paraId="4C4545F6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(block[k, l].Visible ==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true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>)</w:t>
      </w:r>
    </w:p>
    <w:p w14:paraId="1899C1D7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        {</w:t>
      </w:r>
    </w:p>
    <w:p w14:paraId="5DAE15EB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            x = block[k, l].Left / szel + 1;</w:t>
      </w:r>
    </w:p>
    <w:p w14:paraId="7A8BB6C7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            y = block[k, l].Top / hossz + 1;</w:t>
      </w:r>
    </w:p>
    <w:p w14:paraId="5CEFEB66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            </w:t>
      </w:r>
      <w:r w:rsidRPr="00737DF3">
        <w:rPr>
          <w:rFonts w:ascii="Cascadia Mono" w:hAnsi="Cascadia Mono" w:cs="Cascadia Mono"/>
          <w:color w:val="008000"/>
          <w:sz w:val="18"/>
          <w:szCs w:val="18"/>
        </w:rPr>
        <w:t>/*label1.Text = x.ToString();</w:t>
      </w:r>
    </w:p>
    <w:p w14:paraId="7B2692AD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8000"/>
          <w:sz w:val="18"/>
          <w:szCs w:val="18"/>
        </w:rPr>
        <w:t xml:space="preserve">                                                label2.Text = y.ToString();*/</w:t>
      </w:r>
    </w:p>
    <w:p w14:paraId="11D5E2E6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            kockak[x, y].TabIndex = 1;</w:t>
      </w:r>
    </w:p>
    <w:p w14:paraId="556E4255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            kockak[x, y].Text = </w:t>
      </w:r>
      <w:r w:rsidRPr="00737DF3">
        <w:rPr>
          <w:rFonts w:ascii="Cascadia Mono" w:hAnsi="Cascadia Mono" w:cs="Cascadia Mono"/>
          <w:color w:val="A31515"/>
          <w:sz w:val="18"/>
          <w:szCs w:val="18"/>
        </w:rPr>
        <w:t>""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01F39A3D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            kockak[x, y].BackColor = block[i, j].BackColor;</w:t>
      </w:r>
    </w:p>
    <w:p w14:paraId="7970C417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            kockak[x, y].BorderStyle = BorderStyle.FixedSingle;</w:t>
      </w:r>
    </w:p>
    <w:p w14:paraId="761F8D75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            kockak[x, y].BringToFront();</w:t>
      </w:r>
    </w:p>
    <w:p w14:paraId="3382B006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        }</w:t>
      </w:r>
    </w:p>
    <w:p w14:paraId="37A7AD06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    }</w:t>
      </w:r>
    </w:p>
    <w:p w14:paraId="36A586AA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}</w:t>
      </w:r>
    </w:p>
    <w:p w14:paraId="072BE62D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}</w:t>
      </w:r>
    </w:p>
    <w:p w14:paraId="3A2A0B96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}</w:t>
      </w:r>
    </w:p>
    <w:p w14:paraId="7A0B5F04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</w:p>
    <w:p w14:paraId="21492161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}</w:t>
      </w:r>
    </w:p>
    <w:p w14:paraId="0D9242B5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}</w:t>
      </w:r>
    </w:p>
    <w:p w14:paraId="3F15E3A2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(okes)</w:t>
      </w:r>
    </w:p>
    <w:p w14:paraId="45CA9B70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for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i = 1; i &lt;= 4; i++)</w:t>
      </w:r>
    </w:p>
    <w:p w14:paraId="08B9EC83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{</w:t>
      </w:r>
    </w:p>
    <w:p w14:paraId="5FB30261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for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j = 1; j &lt;= 4; j++)</w:t>
      </w:r>
    </w:p>
    <w:p w14:paraId="716F2431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{</w:t>
      </w:r>
    </w:p>
    <w:p w14:paraId="4FCC6DA7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block[i, j].Top += hossz;</w:t>
      </w:r>
    </w:p>
    <w:p w14:paraId="70977143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}</w:t>
      </w:r>
    </w:p>
    <w:p w14:paraId="7CE1101F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}</w:t>
      </w:r>
    </w:p>
    <w:p w14:paraId="61346DF8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}</w:t>
      </w:r>
    </w:p>
    <w:p w14:paraId="336BB4E9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ellenoriz();</w:t>
      </w:r>
    </w:p>
    <w:p w14:paraId="4608251D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spawn();</w:t>
      </w:r>
    </w:p>
    <w:p w14:paraId="4184948A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}</w:t>
      </w:r>
    </w:p>
    <w:p w14:paraId="674E2818" w14:textId="16434528" w:rsidR="00E25EAF" w:rsidRPr="00737DF3" w:rsidRDefault="00737DF3" w:rsidP="00737DF3">
      <w:pPr>
        <w:spacing w:after="160" w:line="259" w:lineRule="auto"/>
        <w:ind w:left="360"/>
        <w:rPr>
          <w:sz w:val="24"/>
          <w:szCs w:val="24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35EFA867" w14:textId="03766C62" w:rsidR="00E25EAF" w:rsidRDefault="00E25EAF" w:rsidP="00E25EAF">
      <w:pPr>
        <w:pStyle w:val="ListParagraph"/>
        <w:spacing w:after="160" w:line="259" w:lineRule="auto"/>
        <w:rPr>
          <w:sz w:val="24"/>
          <w:szCs w:val="24"/>
        </w:rPr>
      </w:pPr>
    </w:p>
    <w:p w14:paraId="71289050" w14:textId="3C354D6A" w:rsidR="00E25EAF" w:rsidRDefault="00E25EAF" w:rsidP="00E25EAF">
      <w:pPr>
        <w:pStyle w:val="ListParagraph"/>
        <w:spacing w:after="160" w:line="259" w:lineRule="auto"/>
        <w:rPr>
          <w:sz w:val="24"/>
          <w:szCs w:val="24"/>
        </w:rPr>
      </w:pPr>
    </w:p>
    <w:p w14:paraId="63E7BB30" w14:textId="4C051EEB" w:rsidR="00E25EAF" w:rsidRDefault="00E25EAF" w:rsidP="00E25EAF">
      <w:pPr>
        <w:pStyle w:val="ListParagraph"/>
        <w:spacing w:after="160" w:line="259" w:lineRule="auto"/>
        <w:rPr>
          <w:sz w:val="24"/>
          <w:szCs w:val="24"/>
        </w:rPr>
      </w:pPr>
    </w:p>
    <w:p w14:paraId="7B7FE839" w14:textId="74FCBE27" w:rsidR="00E25EAF" w:rsidRDefault="00E25EAF" w:rsidP="00E25EAF">
      <w:pPr>
        <w:pStyle w:val="ListParagraph"/>
        <w:spacing w:after="160" w:line="259" w:lineRule="auto"/>
        <w:rPr>
          <w:sz w:val="24"/>
          <w:szCs w:val="24"/>
        </w:rPr>
      </w:pPr>
    </w:p>
    <w:p w14:paraId="1F17CA4B" w14:textId="6EB856EA" w:rsidR="00E25EAF" w:rsidRDefault="00E25EAF" w:rsidP="00E25EAF">
      <w:pPr>
        <w:pStyle w:val="ListParagraph"/>
        <w:spacing w:after="160" w:line="259" w:lineRule="auto"/>
        <w:rPr>
          <w:sz w:val="24"/>
          <w:szCs w:val="24"/>
        </w:rPr>
      </w:pPr>
    </w:p>
    <w:p w14:paraId="30EB4DA3" w14:textId="4E0E3F27" w:rsidR="00E25EAF" w:rsidRDefault="00E25EAF" w:rsidP="00E25EAF">
      <w:pPr>
        <w:pStyle w:val="ListParagraph"/>
        <w:spacing w:after="160" w:line="259" w:lineRule="auto"/>
        <w:rPr>
          <w:sz w:val="24"/>
          <w:szCs w:val="24"/>
        </w:rPr>
      </w:pPr>
    </w:p>
    <w:p w14:paraId="1399AC50" w14:textId="0974372F" w:rsidR="00E25EAF" w:rsidRDefault="00E25EAF" w:rsidP="00E25EAF">
      <w:pPr>
        <w:pStyle w:val="ListParagraph"/>
        <w:spacing w:after="160" w:line="259" w:lineRule="auto"/>
        <w:rPr>
          <w:sz w:val="24"/>
          <w:szCs w:val="24"/>
        </w:rPr>
      </w:pPr>
    </w:p>
    <w:p w14:paraId="4A75A971" w14:textId="1EF223B4" w:rsidR="00E25EAF" w:rsidRDefault="00E25EAF" w:rsidP="00E25EAF">
      <w:pPr>
        <w:pStyle w:val="ListParagraph"/>
        <w:spacing w:after="160" w:line="259" w:lineRule="auto"/>
        <w:rPr>
          <w:sz w:val="24"/>
          <w:szCs w:val="24"/>
        </w:rPr>
      </w:pPr>
    </w:p>
    <w:p w14:paraId="4A506717" w14:textId="098FA7C3" w:rsidR="00E25EAF" w:rsidRDefault="00E25EAF" w:rsidP="00E25EAF">
      <w:pPr>
        <w:pStyle w:val="ListParagraph"/>
        <w:spacing w:after="160" w:line="259" w:lineRule="auto"/>
        <w:rPr>
          <w:sz w:val="24"/>
          <w:szCs w:val="24"/>
        </w:rPr>
      </w:pPr>
    </w:p>
    <w:p w14:paraId="6723A57A" w14:textId="5D9017A7" w:rsidR="00E25EAF" w:rsidRDefault="00E25EAF" w:rsidP="00E25EAF">
      <w:pPr>
        <w:pStyle w:val="ListParagraph"/>
        <w:spacing w:after="160" w:line="259" w:lineRule="auto"/>
        <w:rPr>
          <w:sz w:val="24"/>
          <w:szCs w:val="24"/>
        </w:rPr>
      </w:pPr>
    </w:p>
    <w:p w14:paraId="7BE855CE" w14:textId="1B30AE82" w:rsidR="00E25EAF" w:rsidRDefault="00E25EAF" w:rsidP="00E25EAF">
      <w:pPr>
        <w:pStyle w:val="ListParagraph"/>
        <w:spacing w:after="160" w:line="259" w:lineRule="auto"/>
        <w:rPr>
          <w:sz w:val="24"/>
          <w:szCs w:val="24"/>
        </w:rPr>
      </w:pPr>
    </w:p>
    <w:p w14:paraId="1EEBE63E" w14:textId="50B5EC58" w:rsidR="00E25EAF" w:rsidRPr="00BC5F47" w:rsidRDefault="00E25EAF" w:rsidP="00E25EAF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E25EAF">
        <w:rPr>
          <w:b/>
          <w:bCs/>
          <w:sz w:val="24"/>
          <w:szCs w:val="24"/>
        </w:rPr>
        <w:lastRenderedPageBreak/>
        <w:t>ellenoriz</w:t>
      </w:r>
      <w:r>
        <w:rPr>
          <w:sz w:val="24"/>
          <w:szCs w:val="24"/>
        </w:rPr>
        <w:t>: minden alkalommal ha egy alakzat leért, és jönne a következő, az alprogram ellenőrzi hogy van-e teljes sor, amennyiben van, kitörli ezt, és meghívja azt az alprogramot mely a gravitáció beállításától függően, lehozza a fölötte levő kockákat.</w:t>
      </w:r>
    </w:p>
    <w:p w14:paraId="23A11C6D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FF"/>
          <w:sz w:val="18"/>
          <w:szCs w:val="18"/>
        </w:rPr>
        <w:t>private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void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ellenoriz()</w:t>
      </w:r>
    </w:p>
    <w:p w14:paraId="76CC518B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17613A6F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bool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cserelt =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false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080B6E66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bool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oksor =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true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3996E9C4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for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j = 20; j &gt; 0; j--)</w:t>
      </w:r>
    </w:p>
    <w:p w14:paraId="6D92CC35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{</w:t>
      </w:r>
    </w:p>
    <w:p w14:paraId="33B0FC73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oksor =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true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27D19089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for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i = 1; i &lt;= 10 &amp;&amp; oksor; i++)</w:t>
      </w:r>
    </w:p>
    <w:p w14:paraId="2DA2998F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{</w:t>
      </w:r>
    </w:p>
    <w:p w14:paraId="51E9C8DB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(kockak[i, j].TabIndex == 0)</w:t>
      </w:r>
    </w:p>
    <w:p w14:paraId="10CB6575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oksor =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false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6600028F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}</w:t>
      </w:r>
    </w:p>
    <w:p w14:paraId="296F059C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for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i = 1; i &lt;= 10 &amp;&amp; oksor; i++)</w:t>
      </w:r>
    </w:p>
    <w:p w14:paraId="23370D76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{</w:t>
      </w:r>
    </w:p>
    <w:p w14:paraId="120C2EE7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kockak[i, j].TabIndex = 0;</w:t>
      </w:r>
    </w:p>
    <w:p w14:paraId="78700EE2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kockak[i, j].BackColor = Color.Transparent;</w:t>
      </w:r>
    </w:p>
    <w:p w14:paraId="7DF7F26D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kockak[i, j].BorderStyle = BorderStyle.None;</w:t>
      </w:r>
    </w:p>
    <w:p w14:paraId="2C1C4964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for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k = j; k &gt; 0; k--)</w:t>
      </w:r>
    </w:p>
    <w:p w14:paraId="54385CAA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{</w:t>
      </w:r>
    </w:p>
    <w:p w14:paraId="1147CFB6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(kockak[i, k].TabIndex == 1)</w:t>
      </w:r>
    </w:p>
    <w:p w14:paraId="0AF82674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{</w:t>
      </w:r>
    </w:p>
    <w:p w14:paraId="6CE7DF7E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cserelt =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true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1675DD30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(gravitacioertek == 1)</w:t>
      </w:r>
    </w:p>
    <w:p w14:paraId="42B32A04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gravitacio(i, k);</w:t>
      </w:r>
    </w:p>
    <w:p w14:paraId="6E5FC267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else</w:t>
      </w:r>
    </w:p>
    <w:p w14:paraId="6AB1D949" w14:textId="77777777" w:rsidR="00737DF3" w:rsidRPr="000E44AA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lees(i, k);</w:t>
      </w:r>
    </w:p>
    <w:p w14:paraId="43E9A6B4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}</w:t>
      </w:r>
    </w:p>
    <w:p w14:paraId="75AD116B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</w:p>
    <w:p w14:paraId="0B822166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}</w:t>
      </w:r>
    </w:p>
    <w:p w14:paraId="1A47EC58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}</w:t>
      </w:r>
    </w:p>
    <w:p w14:paraId="5442BED7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(oksor)</w:t>
      </w:r>
    </w:p>
    <w:p w14:paraId="1FA013E7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{</w:t>
      </w:r>
    </w:p>
    <w:p w14:paraId="5B283791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pontszam++;</w:t>
      </w:r>
    </w:p>
    <w:p w14:paraId="30E8ADC9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    label2.Text = pontszam.ToString();</w:t>
      </w:r>
    </w:p>
    <w:p w14:paraId="695FD860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}</w:t>
      </w:r>
    </w:p>
    <w:p w14:paraId="1CFCCB58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}</w:t>
      </w:r>
    </w:p>
    <w:p w14:paraId="2911BB19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737DF3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(cserelt)</w:t>
      </w:r>
    </w:p>
    <w:p w14:paraId="2843768A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{</w:t>
      </w:r>
    </w:p>
    <w:p w14:paraId="3F275869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    ellenoriz();</w:t>
      </w:r>
    </w:p>
    <w:p w14:paraId="63778A89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    }</w:t>
      </w:r>
    </w:p>
    <w:p w14:paraId="7C0A942A" w14:textId="77777777" w:rsidR="00737DF3" w:rsidRPr="00737DF3" w:rsidRDefault="00737DF3" w:rsidP="00737D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</w:p>
    <w:p w14:paraId="6E38D65D" w14:textId="3CE30CC3" w:rsidR="00E25EAF" w:rsidRPr="00737DF3" w:rsidRDefault="00737DF3" w:rsidP="00737DF3">
      <w:pPr>
        <w:spacing w:after="160" w:line="259" w:lineRule="auto"/>
        <w:ind w:left="360"/>
        <w:rPr>
          <w:b/>
          <w:bCs/>
          <w:sz w:val="18"/>
          <w:szCs w:val="18"/>
        </w:rPr>
      </w:pPr>
      <w:r w:rsidRPr="00737DF3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45AB2474" w14:textId="08B2C511" w:rsidR="0048513F" w:rsidRDefault="0048513F">
      <w:pPr>
        <w:jc w:val="center"/>
        <w:rPr>
          <w:sz w:val="24"/>
          <w:szCs w:val="24"/>
        </w:rPr>
      </w:pPr>
    </w:p>
    <w:p w14:paraId="51A244E4" w14:textId="77777777" w:rsidR="0048513F" w:rsidRDefault="00E55D7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39B4FF" w14:textId="1CD61C6F" w:rsidR="0048513F" w:rsidRDefault="00E55D7B">
      <w:pPr>
        <w:pStyle w:val="Heading2"/>
        <w:rPr>
          <w:sz w:val="40"/>
          <w:szCs w:val="40"/>
        </w:rPr>
      </w:pPr>
      <w:bookmarkStart w:id="5" w:name="_Toc512968570"/>
      <w:r>
        <w:rPr>
          <w:sz w:val="40"/>
          <w:szCs w:val="40"/>
        </w:rPr>
        <w:lastRenderedPageBreak/>
        <w:t>A Men</w:t>
      </w:r>
      <w:r w:rsidR="00CD0056">
        <w:rPr>
          <w:sz w:val="40"/>
          <w:szCs w:val="40"/>
        </w:rPr>
        <w:t>u</w:t>
      </w:r>
      <w:r>
        <w:rPr>
          <w:sz w:val="40"/>
          <w:szCs w:val="40"/>
        </w:rPr>
        <w:t xml:space="preserve"> form:</w:t>
      </w:r>
      <w:bookmarkEnd w:id="5"/>
      <w:r>
        <w:rPr>
          <w:sz w:val="40"/>
          <w:szCs w:val="40"/>
        </w:rPr>
        <w:t xml:space="preserve"> </w:t>
      </w:r>
    </w:p>
    <w:p w14:paraId="15E17022" w14:textId="77777777" w:rsidR="0048513F" w:rsidRDefault="0048513F">
      <w:pPr>
        <w:rPr>
          <w:b/>
          <w:sz w:val="40"/>
          <w:szCs w:val="40"/>
          <w:u w:val="single"/>
        </w:rPr>
      </w:pPr>
    </w:p>
    <w:p w14:paraId="0497857F" w14:textId="09E4033C" w:rsidR="0048513F" w:rsidRDefault="00E55D7B">
      <w:pPr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 </w:t>
      </w:r>
      <w:r w:rsidR="00907741">
        <w:rPr>
          <w:rFonts w:ascii="Calibri" w:hAnsi="Calibri"/>
          <w:sz w:val="24"/>
          <w:szCs w:val="24"/>
        </w:rPr>
        <w:t>játék elindításakor megjelenő form. Innen lehet elindítani a játékot, vagy a beáll</w:t>
      </w:r>
      <w:r w:rsidR="00907741">
        <w:rPr>
          <w:sz w:val="24"/>
          <w:szCs w:val="24"/>
        </w:rPr>
        <w:t>ításokba lépni.</w:t>
      </w:r>
    </w:p>
    <w:p w14:paraId="0B5CCFFE" w14:textId="230AA2EF" w:rsidR="00907741" w:rsidRDefault="00907741" w:rsidP="00907741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AEA0077" wp14:editId="464B1377">
            <wp:extent cx="4913453" cy="3158959"/>
            <wp:effectExtent l="0" t="0" r="190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3523" cy="316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74E9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partial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class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0E44AA">
        <w:rPr>
          <w:rFonts w:ascii="Cascadia Mono" w:hAnsi="Cascadia Mono" w:cs="Cascadia Mono"/>
          <w:color w:val="2B91AF"/>
          <w:sz w:val="18"/>
          <w:szCs w:val="18"/>
        </w:rPr>
        <w:t>Menu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: Form</w:t>
      </w:r>
    </w:p>
    <w:p w14:paraId="30DABE9A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{</w:t>
      </w:r>
    </w:p>
    <w:p w14:paraId="52CED703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0E44AA">
        <w:rPr>
          <w:rFonts w:ascii="Cascadia Mono" w:hAnsi="Cascadia Mono" w:cs="Cascadia Mono"/>
          <w:color w:val="2B91AF"/>
          <w:sz w:val="18"/>
          <w:szCs w:val="18"/>
        </w:rPr>
        <w:t>Menu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>()</w:t>
      </w:r>
    </w:p>
    <w:p w14:paraId="641B695A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0AA584AE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    InitializeComponent();</w:t>
      </w:r>
    </w:p>
    <w:p w14:paraId="0ADFB8AB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43BC271A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</w:p>
    <w:p w14:paraId="2434E604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private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void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button2_Click(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object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sender, EventArgs e)</w:t>
      </w:r>
    </w:p>
    <w:p w14:paraId="1C68EB91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0021D16D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    Application.Exit();</w:t>
      </w:r>
    </w:p>
    <w:p w14:paraId="2C6BFB78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459AFF44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</w:p>
    <w:p w14:paraId="663F9F4E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private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void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button4_Click(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object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sender, EventArgs e)</w:t>
      </w:r>
    </w:p>
    <w:p w14:paraId="31CF57BE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7A65D6C8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    Form jatek =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Game();</w:t>
      </w:r>
    </w:p>
    <w:p w14:paraId="2FEDB0CA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    jatek.Show();</w:t>
      </w:r>
    </w:p>
    <w:p w14:paraId="4CA41238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this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>.Hide();</w:t>
      </w:r>
    </w:p>
    <w:p w14:paraId="4D5BCA35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55692141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</w:p>
    <w:p w14:paraId="3D2D97D3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private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void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Form2_Load(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object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sender, EventArgs e)</w:t>
      </w:r>
    </w:p>
    <w:p w14:paraId="192651FF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6E245D08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this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>.CenterToScreen();</w:t>
      </w:r>
    </w:p>
    <w:p w14:paraId="0411DAFF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3C0B0915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</w:p>
    <w:p w14:paraId="0E68370F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private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void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button1_Click(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object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sender, EventArgs e)</w:t>
      </w:r>
    </w:p>
    <w:p w14:paraId="4F14F86A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728ADCA9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    Form beallitas =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Settings();</w:t>
      </w:r>
    </w:p>
    <w:p w14:paraId="54403DA6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    beallitas.Show();</w:t>
      </w:r>
    </w:p>
    <w:p w14:paraId="3F89E5B1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this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>.Hide();</w:t>
      </w:r>
    </w:p>
    <w:p w14:paraId="283D8FB8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6A196FAE" w14:textId="5CBF4635" w:rsidR="00907741" w:rsidRPr="00907741" w:rsidRDefault="000E44AA" w:rsidP="000E44AA">
      <w:pPr>
        <w:jc w:val="center"/>
        <w:rPr>
          <w:noProof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C93FF4E" w14:textId="3888B30B" w:rsidR="00907741" w:rsidRDefault="00907741" w:rsidP="00907741">
      <w:pPr>
        <w:pStyle w:val="Heading2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A Settings form: </w:t>
      </w:r>
    </w:p>
    <w:p w14:paraId="734DAB55" w14:textId="7F7981F9" w:rsidR="00907741" w:rsidRDefault="00907741">
      <w:pPr>
        <w:rPr>
          <w:noProof/>
          <w:sz w:val="24"/>
          <w:szCs w:val="24"/>
        </w:rPr>
      </w:pPr>
    </w:p>
    <w:p w14:paraId="737C209E" w14:textId="3954BEAF" w:rsidR="00907741" w:rsidRDefault="0090774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A játék alapbeállításaiért felel. A játékos itt tudja beállítani a nehézséget, valamint a gravitációt is.</w:t>
      </w:r>
    </w:p>
    <w:p w14:paraId="03240317" w14:textId="1776FA40" w:rsidR="00907741" w:rsidRDefault="00907741" w:rsidP="00907741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F76EAF7" wp14:editId="77DFFA97">
            <wp:extent cx="4213185" cy="270874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706" cy="271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4796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partial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class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0E44AA">
        <w:rPr>
          <w:rFonts w:ascii="Cascadia Mono" w:hAnsi="Cascadia Mono" w:cs="Cascadia Mono"/>
          <w:color w:val="2B91AF"/>
          <w:sz w:val="18"/>
          <w:szCs w:val="18"/>
        </w:rPr>
        <w:t>Settings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: Form</w:t>
      </w:r>
    </w:p>
    <w:p w14:paraId="67021AD5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{</w:t>
      </w:r>
    </w:p>
    <w:p w14:paraId="56CC594F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0E44AA">
        <w:rPr>
          <w:rFonts w:ascii="Cascadia Mono" w:hAnsi="Cascadia Mono" w:cs="Cascadia Mono"/>
          <w:color w:val="2B91AF"/>
          <w:sz w:val="18"/>
          <w:szCs w:val="18"/>
        </w:rPr>
        <w:t>Settings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>()</w:t>
      </w:r>
    </w:p>
    <w:p w14:paraId="788B162B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0ADE7419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    InitializeComponent();</w:t>
      </w:r>
    </w:p>
    <w:p w14:paraId="13189BF5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3223B450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</w:p>
    <w:p w14:paraId="1EC91E48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static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nehezseg=1;</w:t>
      </w:r>
    </w:p>
    <w:p w14:paraId="249B72FF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static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gravitacioertek=1;</w:t>
      </w:r>
    </w:p>
    <w:p w14:paraId="7A975502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</w:p>
    <w:p w14:paraId="1AA52CA8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private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void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Form3_Load(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object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sender, EventArgs e)</w:t>
      </w:r>
    </w:p>
    <w:p w14:paraId="4DAEF77B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4C590A57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this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>.CenterToScreen();</w:t>
      </w:r>
    </w:p>
    <w:p w14:paraId="0EEE9196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7153E322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private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void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button2_Click(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object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sender, EventArgs e)</w:t>
      </w:r>
    </w:p>
    <w:p w14:paraId="3A3D7FAB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6457A7BF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    Form menu =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Menu();</w:t>
      </w:r>
    </w:p>
    <w:p w14:paraId="11CB486B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    menu.Show();</w:t>
      </w:r>
    </w:p>
    <w:p w14:paraId="3EA5F847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this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>.Close();</w:t>
      </w:r>
    </w:p>
    <w:p w14:paraId="0032999B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303B92AC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</w:p>
    <w:p w14:paraId="78768F46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private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void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radioButton1_CheckedChanged(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object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sender, EventArgs e)</w:t>
      </w:r>
    </w:p>
    <w:p w14:paraId="776360E5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3A8923C2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>(radioButton1.Checked) { nehezseg = 1; }</w:t>
      </w:r>
    </w:p>
    <w:p w14:paraId="3A2D98FA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else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>(radioButton2.Checked) { nehezseg = 2;}</w:t>
      </w:r>
    </w:p>
    <w:p w14:paraId="02527DF3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else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{ nehezseg = 3;}</w:t>
      </w:r>
    </w:p>
    <w:p w14:paraId="31B67F90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41487834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</w:p>
    <w:p w14:paraId="143838E9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private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void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radioButton6_CheckedChanged(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object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sender, EventArgs e)</w:t>
      </w:r>
    </w:p>
    <w:p w14:paraId="4BEC0A33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39503246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>(radioButton6.Checked) { gravitacioertek = 1; }</w:t>
      </w:r>
    </w:p>
    <w:p w14:paraId="54A588E9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else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{ gravitacioertek = 2;}</w:t>
      </w:r>
    </w:p>
    <w:p w14:paraId="6D82388B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37C02DE6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</w:p>
    <w:p w14:paraId="62AD9EB4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private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void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pictureBox1_MouseEnter(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object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sender, EventArgs e)</w:t>
      </w:r>
    </w:p>
    <w:p w14:paraId="39AE4A8A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lastRenderedPageBreak/>
        <w:t xml:space="preserve">        {</w:t>
      </w:r>
    </w:p>
    <w:p w14:paraId="6E6E603B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    label2.Visible =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true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1B6E97F2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    label3.Visible =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true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7CC7D097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189A1B1B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</w:p>
    <w:p w14:paraId="6B0EA429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private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void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pictureBox1_MouseLeave(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object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sender, EventArgs e)</w:t>
      </w:r>
    </w:p>
    <w:p w14:paraId="2BBCB26E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0115F16B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    label2.Visible=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false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41DB45FA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    label3.Visible=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false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141852D4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4A6B2CFC" w14:textId="042E4724" w:rsidR="00907741" w:rsidRPr="000E44AA" w:rsidRDefault="000E44AA" w:rsidP="000E44AA">
      <w:pPr>
        <w:jc w:val="center"/>
        <w:rPr>
          <w:noProof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}</w:t>
      </w:r>
    </w:p>
    <w:p w14:paraId="5FD7A639" w14:textId="73267CC3" w:rsidR="0048513F" w:rsidRDefault="0048513F">
      <w:pPr>
        <w:rPr>
          <w:sz w:val="22"/>
          <w:szCs w:val="22"/>
        </w:rPr>
      </w:pPr>
    </w:p>
    <w:p w14:paraId="6F10B0E5" w14:textId="77777777" w:rsidR="0048513F" w:rsidRDefault="0048513F">
      <w:pPr>
        <w:rPr>
          <w:sz w:val="22"/>
          <w:szCs w:val="22"/>
        </w:rPr>
      </w:pPr>
    </w:p>
    <w:p w14:paraId="10422E70" w14:textId="0B9E42FC" w:rsidR="00907741" w:rsidRDefault="00907741" w:rsidP="00907741">
      <w:pPr>
        <w:pStyle w:val="Heading2"/>
        <w:rPr>
          <w:sz w:val="40"/>
          <w:szCs w:val="40"/>
        </w:rPr>
      </w:pPr>
      <w:r>
        <w:rPr>
          <w:sz w:val="40"/>
          <w:szCs w:val="40"/>
        </w:rPr>
        <w:t xml:space="preserve">Az End form: </w:t>
      </w:r>
    </w:p>
    <w:p w14:paraId="6E5F3960" w14:textId="517C7A2A" w:rsidR="0048513F" w:rsidRDefault="0048513F">
      <w:pPr>
        <w:spacing w:after="160" w:line="259" w:lineRule="auto"/>
        <w:rPr>
          <w:sz w:val="24"/>
          <w:szCs w:val="24"/>
        </w:rPr>
      </w:pPr>
    </w:p>
    <w:p w14:paraId="2F677513" w14:textId="7C7B217D" w:rsidR="00907741" w:rsidRDefault="00907741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 játék végén megjelenő form, amennyiben a játékos elbukott. A játékosnak 2 lehetősége van: visszalépni a menübe, vagy újra megpróbálni a játékot.</w:t>
      </w:r>
    </w:p>
    <w:p w14:paraId="56D7AFDB" w14:textId="2AD7EAE3" w:rsidR="000E44AA" w:rsidRDefault="00907741" w:rsidP="000E44AA">
      <w:pPr>
        <w:spacing w:after="160" w:line="259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5F4DABE" wp14:editId="6D1CDBEF">
            <wp:extent cx="4599841" cy="295733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4714" cy="296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26B3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partial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class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0E44AA">
        <w:rPr>
          <w:rFonts w:ascii="Cascadia Mono" w:hAnsi="Cascadia Mono" w:cs="Cascadia Mono"/>
          <w:color w:val="2B91AF"/>
          <w:sz w:val="18"/>
          <w:szCs w:val="18"/>
        </w:rPr>
        <w:t>End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: Form</w:t>
      </w:r>
    </w:p>
    <w:p w14:paraId="1C579BC3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{</w:t>
      </w:r>
    </w:p>
    <w:p w14:paraId="67FF4FB2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0E44AA">
        <w:rPr>
          <w:rFonts w:ascii="Cascadia Mono" w:hAnsi="Cascadia Mono" w:cs="Cascadia Mono"/>
          <w:color w:val="2B91AF"/>
          <w:sz w:val="18"/>
          <w:szCs w:val="18"/>
        </w:rPr>
        <w:t>End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>()</w:t>
      </w:r>
    </w:p>
    <w:p w14:paraId="48A140EC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6D446EBB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    InitializeComponent();</w:t>
      </w:r>
    </w:p>
    <w:p w14:paraId="7558E355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6E162731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</w:p>
    <w:p w14:paraId="62EA719E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static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pontszam;</w:t>
      </w:r>
    </w:p>
    <w:p w14:paraId="5715AD1D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</w:p>
    <w:p w14:paraId="759F0EE5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private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void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Form4_Load(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object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sender, EventArgs e)</w:t>
      </w:r>
    </w:p>
    <w:p w14:paraId="720B4D77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36A7CC30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this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>.CenterToScreen();</w:t>
      </w:r>
    </w:p>
    <w:p w14:paraId="5E510DF3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    pontszam = Game.pontszam;</w:t>
      </w:r>
    </w:p>
    <w:p w14:paraId="66910C2D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    label1.Text = pontszam.ToString();</w:t>
      </w:r>
    </w:p>
    <w:p w14:paraId="658CFF93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6D359373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</w:p>
    <w:p w14:paraId="3B6695F1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private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void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button1_Click(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object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sender, EventArgs e)</w:t>
      </w:r>
    </w:p>
    <w:p w14:paraId="69931F6E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lastRenderedPageBreak/>
        <w:t xml:space="preserve">        {</w:t>
      </w:r>
    </w:p>
    <w:p w14:paraId="4C29B9D8" w14:textId="45427C16" w:rsid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    Form jatek=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Game();</w:t>
      </w:r>
    </w:p>
    <w:p w14:paraId="229F21F3" w14:textId="02FB757B" w:rsidR="006E60DB" w:rsidRPr="006E60DB" w:rsidRDefault="006E60DB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6E60DB">
        <w:rPr>
          <w:rFonts w:ascii="Cascadia Mono" w:hAnsi="Cascadia Mono" w:cs="Cascadia Mono"/>
          <w:color w:val="000000"/>
          <w:sz w:val="18"/>
          <w:szCs w:val="18"/>
        </w:rPr>
        <w:tab/>
        <w:t xml:space="preserve">     Game.pontszam = 0;</w:t>
      </w:r>
    </w:p>
    <w:p w14:paraId="77CB691C" w14:textId="1EE1B9CA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   </w:t>
      </w:r>
      <w:r w:rsidR="006E60DB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>jatek.Show();</w:t>
      </w:r>
    </w:p>
    <w:p w14:paraId="518C489D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this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>.Close();</w:t>
      </w:r>
    </w:p>
    <w:p w14:paraId="0DCA892D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2DFD4A88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</w:p>
    <w:p w14:paraId="69210C4F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private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void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button2_Click(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object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sender, EventArgs e)</w:t>
      </w:r>
    </w:p>
    <w:p w14:paraId="33E228CA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06438B0D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    Form menu =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Menu();</w:t>
      </w:r>
    </w:p>
    <w:p w14:paraId="683A3801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    menu.Show();</w:t>
      </w:r>
    </w:p>
    <w:p w14:paraId="1C8366BE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0E44AA">
        <w:rPr>
          <w:rFonts w:ascii="Cascadia Mono" w:hAnsi="Cascadia Mono" w:cs="Cascadia Mono"/>
          <w:color w:val="0000FF"/>
          <w:sz w:val="18"/>
          <w:szCs w:val="18"/>
        </w:rPr>
        <w:t>this</w:t>
      </w:r>
      <w:r w:rsidRPr="000E44AA">
        <w:rPr>
          <w:rFonts w:ascii="Cascadia Mono" w:hAnsi="Cascadia Mono" w:cs="Cascadia Mono"/>
          <w:color w:val="000000"/>
          <w:sz w:val="18"/>
          <w:szCs w:val="18"/>
        </w:rPr>
        <w:t>.Close();</w:t>
      </w:r>
    </w:p>
    <w:p w14:paraId="78093B78" w14:textId="77777777" w:rsidR="000E44AA" w:rsidRPr="000E44AA" w:rsidRDefault="000E44AA" w:rsidP="000E44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58DFC373" w14:textId="0EAD5C86" w:rsidR="00907741" w:rsidRDefault="000E44AA" w:rsidP="000E44AA">
      <w:pPr>
        <w:spacing w:after="160" w:line="259" w:lineRule="auto"/>
        <w:jc w:val="center"/>
        <w:rPr>
          <w:rFonts w:ascii="Cascadia Mono" w:hAnsi="Cascadia Mono" w:cs="Cascadia Mono"/>
          <w:color w:val="000000"/>
          <w:sz w:val="18"/>
          <w:szCs w:val="18"/>
        </w:rPr>
      </w:pPr>
      <w:r w:rsidRPr="000E44AA">
        <w:rPr>
          <w:rFonts w:ascii="Cascadia Mono" w:hAnsi="Cascadia Mono" w:cs="Cascadia Mono"/>
          <w:color w:val="000000"/>
          <w:sz w:val="18"/>
          <w:szCs w:val="18"/>
        </w:rPr>
        <w:t xml:space="preserve">    }</w:t>
      </w:r>
    </w:p>
    <w:p w14:paraId="2BC33E46" w14:textId="7C38D9BE" w:rsidR="000E44AA" w:rsidRDefault="000E44AA" w:rsidP="000E44AA">
      <w:pPr>
        <w:spacing w:after="160" w:line="259" w:lineRule="auto"/>
        <w:jc w:val="center"/>
        <w:rPr>
          <w:rFonts w:ascii="Cascadia Mono" w:hAnsi="Cascadia Mono" w:cs="Cascadia Mono"/>
          <w:color w:val="000000"/>
          <w:sz w:val="18"/>
          <w:szCs w:val="18"/>
        </w:rPr>
      </w:pPr>
    </w:p>
    <w:p w14:paraId="2C0657D1" w14:textId="65A69693" w:rsidR="000E44AA" w:rsidRDefault="000E44AA" w:rsidP="000E44AA">
      <w:pPr>
        <w:spacing w:after="160" w:line="259" w:lineRule="auto"/>
        <w:jc w:val="center"/>
        <w:rPr>
          <w:rFonts w:ascii="Cascadia Mono" w:hAnsi="Cascadia Mono" w:cs="Cascadia Mono"/>
          <w:color w:val="000000"/>
          <w:sz w:val="18"/>
          <w:szCs w:val="18"/>
        </w:rPr>
      </w:pPr>
    </w:p>
    <w:p w14:paraId="5283B479" w14:textId="77777777" w:rsidR="000E44AA" w:rsidRDefault="000E44AA" w:rsidP="000E44AA">
      <w:pPr>
        <w:pStyle w:val="Heading1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Fejlesztési lehetőségek</w:t>
      </w:r>
    </w:p>
    <w:p w14:paraId="21AF79F3" w14:textId="77777777" w:rsidR="000E44AA" w:rsidRDefault="000E44AA" w:rsidP="000E44AA">
      <w:pPr>
        <w:jc w:val="center"/>
        <w:rPr>
          <w:rFonts w:ascii="Calibri Light" w:hAnsi="Calibri Light" w:cs="Calibri Light"/>
          <w:b/>
          <w:i/>
          <w:color w:val="262626"/>
          <w:sz w:val="56"/>
          <w:szCs w:val="56"/>
          <w:u w:val="single"/>
        </w:rPr>
      </w:pPr>
    </w:p>
    <w:p w14:paraId="63E619A5" w14:textId="77777777" w:rsidR="000E44AA" w:rsidRDefault="000E44AA" w:rsidP="000E44AA">
      <w:pPr>
        <w:pStyle w:val="ListParagraph"/>
        <w:spacing w:line="276" w:lineRule="auto"/>
        <w:rPr>
          <w:sz w:val="24"/>
          <w:szCs w:val="24"/>
        </w:rPr>
      </w:pPr>
    </w:p>
    <w:p w14:paraId="0D72BBE4" w14:textId="77777777" w:rsidR="000E44AA" w:rsidRDefault="000E44AA" w:rsidP="000E44AA">
      <w:pPr>
        <w:pStyle w:val="ListParagraph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C61949">
        <w:rPr>
          <w:sz w:val="24"/>
          <w:szCs w:val="24"/>
        </w:rPr>
        <w:t>Egyetlenegy</w:t>
      </w:r>
      <w:r>
        <w:rPr>
          <w:sz w:val="24"/>
          <w:szCs w:val="24"/>
        </w:rPr>
        <w:t xml:space="preserve">  label matrix használata a kockák kirajzolásához</w:t>
      </w:r>
    </w:p>
    <w:p w14:paraId="059ED15B" w14:textId="77777777" w:rsidR="000E44AA" w:rsidRPr="00C61949" w:rsidRDefault="000E44AA" w:rsidP="000E44AA">
      <w:pPr>
        <w:pStyle w:val="ListParagraph"/>
        <w:numPr>
          <w:ilvl w:val="0"/>
          <w:numId w:val="15"/>
        </w:num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Az alakzatok középpontjának rögzítése, hogy a forgatás akörül történjen, ne a bal felső sarok szerint</w:t>
      </w:r>
    </w:p>
    <w:p w14:paraId="38D23406" w14:textId="77777777" w:rsidR="000E44AA" w:rsidRDefault="000E44AA" w:rsidP="000E44AA">
      <w:pPr>
        <w:pStyle w:val="ListParagraph"/>
        <w:numPr>
          <w:ilvl w:val="0"/>
          <w:numId w:val="1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következő alakzatot ne kirajzolja, hanem kép legyen</w:t>
      </w:r>
    </w:p>
    <w:p w14:paraId="7322AB36" w14:textId="77777777" w:rsidR="000E44AA" w:rsidRDefault="000E44AA" w:rsidP="000E44AA">
      <w:pPr>
        <w:pStyle w:val="ListParagraph"/>
        <w:numPr>
          <w:ilvl w:val="0"/>
          <w:numId w:val="1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z eddigi pontszámok elmentése, illetve ezekből ranglista</w:t>
      </w:r>
    </w:p>
    <w:p w14:paraId="140F1913" w14:textId="77777777" w:rsidR="000E44AA" w:rsidRDefault="000E44AA" w:rsidP="000E44AA">
      <w:pPr>
        <w:pStyle w:val="ListParagraph"/>
        <w:numPr>
          <w:ilvl w:val="0"/>
          <w:numId w:val="1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áttérhangok hozzáadása, mint például háttérzene, valamint hangeffektek sorkirakáskor</w:t>
      </w:r>
    </w:p>
    <w:p w14:paraId="2241BB75" w14:textId="77777777" w:rsidR="000E44AA" w:rsidRDefault="000E44AA" w:rsidP="000E44AA">
      <w:pPr>
        <w:pStyle w:val="ListParagraph"/>
        <w:numPr>
          <w:ilvl w:val="0"/>
          <w:numId w:val="1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öbb alakzat hozzáadása</w:t>
      </w:r>
    </w:p>
    <w:p w14:paraId="42EB817C" w14:textId="4EC12AE7" w:rsidR="000E44AA" w:rsidRDefault="000E44AA" w:rsidP="000E44AA">
      <w:pPr>
        <w:spacing w:after="160" w:line="259" w:lineRule="auto"/>
        <w:jc w:val="center"/>
        <w:rPr>
          <w:sz w:val="18"/>
          <w:szCs w:val="18"/>
        </w:rPr>
      </w:pPr>
    </w:p>
    <w:p w14:paraId="6397D0FC" w14:textId="77777777" w:rsidR="000E44AA" w:rsidRPr="000E44AA" w:rsidRDefault="000E44AA" w:rsidP="000E44AA">
      <w:pPr>
        <w:spacing w:after="160" w:line="259" w:lineRule="auto"/>
        <w:jc w:val="center"/>
        <w:rPr>
          <w:sz w:val="18"/>
          <w:szCs w:val="18"/>
        </w:rPr>
      </w:pPr>
    </w:p>
    <w:p w14:paraId="5628FF33" w14:textId="77777777" w:rsidR="0048513F" w:rsidRDefault="00E55D7B">
      <w:pPr>
        <w:pStyle w:val="Heading1"/>
        <w:jc w:val="center"/>
        <w:rPr>
          <w:rFonts w:ascii="Arial" w:hAnsi="Arial" w:cs="Arial"/>
          <w:b/>
          <w:sz w:val="60"/>
          <w:szCs w:val="60"/>
        </w:rPr>
      </w:pPr>
      <w:bookmarkStart w:id="6" w:name="_Toc512968571"/>
      <w:r>
        <w:rPr>
          <w:rFonts w:ascii="Arial" w:hAnsi="Arial" w:cs="Arial"/>
          <w:b/>
          <w:sz w:val="60"/>
          <w:szCs w:val="60"/>
        </w:rPr>
        <w:t>Végszó</w:t>
      </w:r>
      <w:bookmarkEnd w:id="6"/>
    </w:p>
    <w:p w14:paraId="7DD333F2" w14:textId="77777777" w:rsidR="0048513F" w:rsidRDefault="0048513F"/>
    <w:p w14:paraId="2A7CC4C0" w14:textId="530854D4" w:rsidR="0048513F" w:rsidRPr="00BC5F47" w:rsidRDefault="00E55D7B" w:rsidP="00BC5F47">
      <w:pPr>
        <w:spacing w:after="160" w:line="259" w:lineRule="auto"/>
        <w:rPr>
          <w:sz w:val="24"/>
          <w:szCs w:val="24"/>
        </w:rPr>
      </w:pPr>
      <w:r w:rsidRPr="00BC5F47">
        <w:rPr>
          <w:sz w:val="24"/>
          <w:szCs w:val="24"/>
        </w:rPr>
        <w:t xml:space="preserve">A játék elkészítésében </w:t>
      </w:r>
      <w:r w:rsidR="00907741" w:rsidRPr="00BC5F47">
        <w:rPr>
          <w:sz w:val="24"/>
          <w:szCs w:val="24"/>
        </w:rPr>
        <w:t>nem voltak nehézségek</w:t>
      </w:r>
      <w:r w:rsidR="00210FA5">
        <w:rPr>
          <w:sz w:val="24"/>
          <w:szCs w:val="24"/>
        </w:rPr>
        <w:t>,</w:t>
      </w:r>
      <w:r w:rsidR="00907741" w:rsidRPr="00BC5F47">
        <w:rPr>
          <w:sz w:val="24"/>
          <w:szCs w:val="24"/>
        </w:rPr>
        <w:t xml:space="preserve"> viszont i</w:t>
      </w:r>
      <w:r w:rsidRPr="00BC5F47">
        <w:rPr>
          <w:sz w:val="24"/>
          <w:szCs w:val="24"/>
        </w:rPr>
        <w:t>dő hiánya miatt több tervezett fejlesztést/javítást is ki kellett hagyjak</w:t>
      </w:r>
      <w:r w:rsidR="0031777D" w:rsidRPr="00BC5F47">
        <w:rPr>
          <w:sz w:val="24"/>
          <w:szCs w:val="24"/>
        </w:rPr>
        <w:t>, de ennek ellenére nagyon élveztem elkészíteni</w:t>
      </w:r>
      <w:r w:rsidRPr="00BC5F47">
        <w:rPr>
          <w:sz w:val="24"/>
          <w:szCs w:val="24"/>
        </w:rPr>
        <w:t xml:space="preserve">. </w:t>
      </w:r>
      <w:r w:rsidR="00907741" w:rsidRPr="00BC5F47">
        <w:rPr>
          <w:sz w:val="24"/>
          <w:szCs w:val="24"/>
        </w:rPr>
        <w:t>Remélem a jövőben sor kerül majd arra hogy újra neki fogjak ennek a játéknak, és a lehető legtöbbet hozzam ki belőle</w:t>
      </w:r>
      <w:r w:rsidR="0031777D" w:rsidRPr="00BC5F47">
        <w:rPr>
          <w:sz w:val="24"/>
          <w:szCs w:val="24"/>
        </w:rPr>
        <w:t>.</w:t>
      </w:r>
    </w:p>
    <w:p w14:paraId="0F94BAB7" w14:textId="77777777" w:rsidR="0048513F" w:rsidRPr="00BC5F47" w:rsidRDefault="0048513F">
      <w:pPr>
        <w:spacing w:after="160" w:line="259" w:lineRule="auto"/>
        <w:rPr>
          <w:rFonts w:eastAsia="SimSun"/>
          <w:color w:val="2E74B5"/>
          <w:sz w:val="26"/>
          <w:szCs w:val="26"/>
        </w:rPr>
      </w:pPr>
    </w:p>
    <w:sectPr w:rsidR="0048513F" w:rsidRPr="00BC5F47">
      <w:headerReference w:type="default" r:id="rId16"/>
      <w:footerReference w:type="default" r:id="rId17"/>
      <w:pgSz w:w="11906" w:h="16838" w:code="9"/>
      <w:pgMar w:top="1440" w:right="1440" w:bottom="1440" w:left="1440" w:header="708" w:footer="708" w:gutter="0"/>
      <w:cols w:space="708"/>
      <w:docGrid w:linePitch="8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C4F6E" w14:textId="77777777" w:rsidR="00F97E4B" w:rsidRDefault="00F97E4B">
      <w:r>
        <w:separator/>
      </w:r>
    </w:p>
  </w:endnote>
  <w:endnote w:type="continuationSeparator" w:id="0">
    <w:p w14:paraId="09269B88" w14:textId="77777777" w:rsidR="00F97E4B" w:rsidRDefault="00F9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C66C2" w14:textId="77777777" w:rsidR="0048513F" w:rsidRDefault="00E55D7B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5</w:t>
    </w:r>
    <w:r>
      <w:rPr>
        <w:b/>
        <w:bCs/>
        <w:sz w:val="24"/>
        <w:szCs w:val="24"/>
      </w:rPr>
      <w:fldChar w:fldCharType="end"/>
    </w:r>
  </w:p>
  <w:p w14:paraId="6E9EF6CB" w14:textId="77777777" w:rsidR="0048513F" w:rsidRDefault="00485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7D0A4" w14:textId="77777777" w:rsidR="00F97E4B" w:rsidRDefault="00F97E4B">
      <w:r>
        <w:separator/>
      </w:r>
    </w:p>
  </w:footnote>
  <w:footnote w:type="continuationSeparator" w:id="0">
    <w:p w14:paraId="628094FC" w14:textId="77777777" w:rsidR="00F97E4B" w:rsidRDefault="00F97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158E6" w14:textId="77777777" w:rsidR="0048513F" w:rsidRDefault="00E55D7B">
    <w:pPr>
      <w:pStyle w:val="Head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3" behindDoc="0" locked="0" layoutInCell="0" allowOverlap="1" wp14:anchorId="1E3F38A6" wp14:editId="7A6CF8E4">
              <wp:simplePos x="0" y="0"/>
              <wp:positionH relativeFrom="column">
                <wp:posOffset>9525</wp:posOffset>
              </wp:positionH>
              <wp:positionV relativeFrom="paragraph">
                <wp:posOffset>849630</wp:posOffset>
              </wp:positionV>
              <wp:extent cx="5905500" cy="9525"/>
              <wp:effectExtent l="0" t="0" r="19050" b="28575"/>
              <wp:wrapSquare wrapText="bothSides"/>
              <wp:docPr id="4097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9525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4097" filled="f" stroked="t" from="0.75pt,66.9pt" to="465.75pt,67.65pt" style="position:absolute;z-index:3;mso-position-horizontal-relative:text;mso-position-vertical-relative:text;mso-width-percent:0;mso-height-percent:0;mso-width-relative:page;mso-height-relative:page;visibility:visible;" o:allowincell="false">
              <w10:wrap type="square"/>
              <v:fill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" behindDoc="0" locked="0" layoutInCell="0" allowOverlap="1" wp14:anchorId="419532B2" wp14:editId="13C6B7D9">
              <wp:simplePos x="0" y="0"/>
              <wp:positionH relativeFrom="column">
                <wp:posOffset>4037965</wp:posOffset>
              </wp:positionH>
              <wp:positionV relativeFrom="paragraph">
                <wp:posOffset>-137795</wp:posOffset>
              </wp:positionV>
              <wp:extent cx="1572259" cy="887094"/>
              <wp:effectExtent l="8890" t="5080" r="9525" b="12700"/>
              <wp:wrapSquare wrapText="bothSides"/>
              <wp:docPr id="409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72259" cy="8870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4987C9DC" w14:textId="77777777" w:rsidR="0048513F" w:rsidRDefault="00E55D7B">
                          <w:pPr>
                            <w:ind w:left="709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C0C154" wp14:editId="05C57502">
                                <wp:extent cx="1378585" cy="798195"/>
                                <wp:effectExtent l="0" t="0" r="0" b="1905"/>
                                <wp:docPr id="3073" name="Picture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378585" cy="79819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none" lIns="91440" tIns="45720" rIns="91440" bIns="4572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9532B2" id="Text Box 2" o:spid="_x0000_s1026" style="position:absolute;margin-left:317.95pt;margin-top:-10.85pt;width:123.8pt;height:69.85pt;z-index: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" o:allowincell="f" strokecolor="white">
              <v:path arrowok="t"/>
              <v:textbox>
                <w:txbxContent>
                  <w:p w14:paraId="4987C9DC" w14:textId="77777777" w:rsidR="0048513F" w:rsidRDefault="00E55D7B">
                    <w:pPr>
                      <w:ind w:left="709"/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8C0C154" wp14:editId="05C57502">
                          <wp:extent cx="1378585" cy="798195"/>
                          <wp:effectExtent l="0" t="0" r="0" b="1905"/>
                          <wp:docPr id="3073" name="Pictur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"/>
                                  <pic:cNvPicPr/>
                                </pic:nvPicPr>
                                <pic:blipFill>
                                  <a:blip r:embed="rId1" cstate="print"/>
                                  <a:srcRect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378585" cy="7981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b/>
        <w:bCs/>
        <w:color w:val="0000FF"/>
        <w:sz w:val="20"/>
        <w:szCs w:val="20"/>
        <w:lang w:val="es-ES"/>
      </w:rPr>
      <w:t>Liceul Teoretic Tamási Áron</w:t>
    </w:r>
    <w:r>
      <w:rPr>
        <w:b/>
        <w:bCs/>
        <w:color w:val="0000FF"/>
        <w:sz w:val="20"/>
        <w:szCs w:val="20"/>
        <w:lang w:val="es-ES"/>
      </w:rPr>
      <w:br/>
    </w:r>
    <w:r>
      <w:rPr>
        <w:sz w:val="20"/>
        <w:szCs w:val="20"/>
        <w:lang w:val="es-ES"/>
      </w:rPr>
      <w:t>Odorheiu Secuiesc, 535600, Rom</w:t>
    </w:r>
    <w:r>
      <w:rPr>
        <w:sz w:val="20"/>
        <w:szCs w:val="20"/>
        <w:lang w:val="ro-RO"/>
      </w:rPr>
      <w:t>â</w:t>
    </w:r>
    <w:r>
      <w:rPr>
        <w:sz w:val="20"/>
        <w:szCs w:val="20"/>
        <w:lang w:val="es-ES"/>
      </w:rPr>
      <w:t xml:space="preserve">nia </w:t>
    </w:r>
    <w:r>
      <w:rPr>
        <w:sz w:val="20"/>
        <w:szCs w:val="20"/>
        <w:lang w:val="es-ES"/>
      </w:rPr>
      <w:br/>
      <w:t xml:space="preserve">Str. </w:t>
    </w:r>
    <w:r>
      <w:rPr>
        <w:sz w:val="20"/>
        <w:szCs w:val="20"/>
      </w:rPr>
      <w:t>Baróti Szabó Dávid Nr. 32</w:t>
    </w:r>
    <w:r>
      <w:rPr>
        <w:sz w:val="20"/>
        <w:szCs w:val="20"/>
      </w:rPr>
      <w:br/>
      <w:t>Tel/Fax: 0040-266-218379</w:t>
    </w:r>
    <w:r>
      <w:rPr>
        <w:sz w:val="20"/>
        <w:szCs w:val="20"/>
      </w:rPr>
      <w:br/>
      <w:t>Email: tamasiarongimnazium@gmail.com</w:t>
    </w:r>
  </w:p>
  <w:p w14:paraId="135C3EC2" w14:textId="77777777" w:rsidR="0048513F" w:rsidRDefault="00485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87E9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F8207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592B4D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E2E2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44C0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5C597A"/>
    <w:multiLevelType w:val="hybridMultilevel"/>
    <w:tmpl w:val="DD64ED58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37D62FC"/>
    <w:multiLevelType w:val="hybridMultilevel"/>
    <w:tmpl w:val="6F580E88"/>
    <w:lvl w:ilvl="0" w:tplc="040E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7" w15:restartNumberingAfterBreak="0">
    <w:nsid w:val="170C5EAF"/>
    <w:multiLevelType w:val="hybridMultilevel"/>
    <w:tmpl w:val="60925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E77C4"/>
    <w:multiLevelType w:val="hybridMultilevel"/>
    <w:tmpl w:val="DB948136"/>
    <w:lvl w:ilvl="0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EFD003D"/>
    <w:multiLevelType w:val="hybridMultilevel"/>
    <w:tmpl w:val="8838472E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FF6B4A"/>
    <w:multiLevelType w:val="hybridMultilevel"/>
    <w:tmpl w:val="7C3A2A3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1A088E"/>
    <w:multiLevelType w:val="hybridMultilevel"/>
    <w:tmpl w:val="E6F86C0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B835E2"/>
    <w:multiLevelType w:val="hybridMultilevel"/>
    <w:tmpl w:val="B5D680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B6789"/>
    <w:multiLevelType w:val="hybridMultilevel"/>
    <w:tmpl w:val="3B127BA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B2112"/>
    <w:multiLevelType w:val="hybridMultilevel"/>
    <w:tmpl w:val="DB4A39FC"/>
    <w:lvl w:ilvl="0" w:tplc="040E000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93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00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8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22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966" w:hanging="360"/>
      </w:pPr>
      <w:rPr>
        <w:rFonts w:ascii="Wingdings" w:hAnsi="Wingdings" w:hint="default"/>
      </w:rPr>
    </w:lvl>
  </w:abstractNum>
  <w:abstractNum w:abstractNumId="15" w15:restartNumberingAfterBreak="0">
    <w:nsid w:val="61757DFB"/>
    <w:multiLevelType w:val="hybridMultilevel"/>
    <w:tmpl w:val="CD560A7E"/>
    <w:lvl w:ilvl="0" w:tplc="040E000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93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00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8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22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966" w:hanging="360"/>
      </w:pPr>
      <w:rPr>
        <w:rFonts w:ascii="Wingdings" w:hAnsi="Wingdings" w:hint="default"/>
      </w:rPr>
    </w:lvl>
  </w:abstractNum>
  <w:abstractNum w:abstractNumId="16" w15:restartNumberingAfterBreak="0">
    <w:nsid w:val="662A2D3F"/>
    <w:multiLevelType w:val="hybridMultilevel"/>
    <w:tmpl w:val="005ADB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4025D"/>
    <w:multiLevelType w:val="hybridMultilevel"/>
    <w:tmpl w:val="ACC479A2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2987E26"/>
    <w:multiLevelType w:val="hybridMultilevel"/>
    <w:tmpl w:val="256871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3"/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18"/>
  </w:num>
  <w:num w:numId="10">
    <w:abstractNumId w:val="6"/>
  </w:num>
  <w:num w:numId="11">
    <w:abstractNumId w:val="14"/>
  </w:num>
  <w:num w:numId="12">
    <w:abstractNumId w:val="17"/>
  </w:num>
  <w:num w:numId="13">
    <w:abstractNumId w:val="5"/>
  </w:num>
  <w:num w:numId="14">
    <w:abstractNumId w:val="15"/>
  </w:num>
  <w:num w:numId="15">
    <w:abstractNumId w:val="10"/>
  </w:num>
  <w:num w:numId="16">
    <w:abstractNumId w:val="11"/>
  </w:num>
  <w:num w:numId="17">
    <w:abstractNumId w:val="16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13F"/>
    <w:rsid w:val="000321C9"/>
    <w:rsid w:val="000E44AA"/>
    <w:rsid w:val="00210FA5"/>
    <w:rsid w:val="00242850"/>
    <w:rsid w:val="0031777D"/>
    <w:rsid w:val="0048513F"/>
    <w:rsid w:val="005F21AC"/>
    <w:rsid w:val="00612B29"/>
    <w:rsid w:val="0064057D"/>
    <w:rsid w:val="006C3F29"/>
    <w:rsid w:val="006C7DE4"/>
    <w:rsid w:val="006E60DB"/>
    <w:rsid w:val="00736BE2"/>
    <w:rsid w:val="00737DF3"/>
    <w:rsid w:val="007740A0"/>
    <w:rsid w:val="00782A0F"/>
    <w:rsid w:val="007951D8"/>
    <w:rsid w:val="007D6708"/>
    <w:rsid w:val="007E018A"/>
    <w:rsid w:val="00867F9C"/>
    <w:rsid w:val="00900862"/>
    <w:rsid w:val="00907741"/>
    <w:rsid w:val="009B1A1D"/>
    <w:rsid w:val="009E119E"/>
    <w:rsid w:val="00A815BC"/>
    <w:rsid w:val="00BC5F47"/>
    <w:rsid w:val="00BD4207"/>
    <w:rsid w:val="00C04ED7"/>
    <w:rsid w:val="00C57AAE"/>
    <w:rsid w:val="00C61949"/>
    <w:rsid w:val="00C637B7"/>
    <w:rsid w:val="00CD0056"/>
    <w:rsid w:val="00CD28DE"/>
    <w:rsid w:val="00CE070A"/>
    <w:rsid w:val="00DC554A"/>
    <w:rsid w:val="00DE1AFC"/>
    <w:rsid w:val="00E25EAF"/>
    <w:rsid w:val="00E47AF7"/>
    <w:rsid w:val="00E55D7B"/>
    <w:rsid w:val="00E9686A"/>
    <w:rsid w:val="00EA7EAA"/>
    <w:rsid w:val="00EC4688"/>
    <w:rsid w:val="00F9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D49DB"/>
  <w15:docId w15:val="{80FEB71F-0CD2-4754-A150-FED1194F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 w:val="60"/>
        <w:szCs w:val="6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="Calibri Light" w:eastAsia="SimSun" w:hAnsi="Calibri Light" w:cs="SimSu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/>
      <w:outlineLvl w:val="1"/>
    </w:pPr>
    <w:rPr>
      <w:rFonts w:ascii="Calibri Light" w:eastAsia="SimSun" w:hAnsi="Calibri Light" w:cs="SimSu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/>
      <w:outlineLvl w:val="2"/>
    </w:pPr>
    <w:rPr>
      <w:rFonts w:ascii="Calibri Light" w:eastAsia="SimSun" w:hAnsi="Calibri Light" w:cs="SimSun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rFonts w:ascii="Calibri" w:hAnsi="Calibri" w:cs="SimSu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rFonts w:ascii="Calibri" w:hAnsi="Calibri" w:cs="SimSu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qFormat/>
    <w:pPr>
      <w:jc w:val="center"/>
    </w:pPr>
    <w:rPr>
      <w:sz w:val="28"/>
      <w:szCs w:val="20"/>
      <w:lang w:val="ro-RO" w:eastAsia="ja-JP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sz w:val="28"/>
      <w:szCs w:val="20"/>
      <w:lang w:val="ro-RO" w:eastAsia="ja-JP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E74B5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pPr>
      <w:spacing w:line="259" w:lineRule="auto"/>
      <w:outlineLvl w:val="9"/>
    </w:pPr>
    <w:rPr>
      <w:lang w:eastAsia="hu-HU"/>
    </w:rPr>
  </w:style>
  <w:style w:type="paragraph" w:styleId="TOC1">
    <w:name w:val="toc 1"/>
    <w:basedOn w:val="Normal"/>
    <w:next w:val="Normal"/>
    <w:uiPriority w:val="39"/>
    <w:pPr>
      <w:spacing w:after="100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color w:val="1F4D78"/>
      <w:sz w:val="24"/>
      <w:szCs w:val="24"/>
    </w:rPr>
  </w:style>
  <w:style w:type="paragraph" w:styleId="TOC2">
    <w:name w:val="toc 2"/>
    <w:basedOn w:val="Normal"/>
    <w:next w:val="Normal"/>
    <w:uiPriority w:val="39"/>
    <w:pPr>
      <w:spacing w:after="100"/>
      <w:ind w:left="600"/>
    </w:pPr>
  </w:style>
  <w:style w:type="paragraph" w:styleId="TOC3">
    <w:name w:val="toc 3"/>
    <w:basedOn w:val="Normal"/>
    <w:next w:val="Normal"/>
    <w:uiPriority w:val="39"/>
    <w:pPr>
      <w:spacing w:after="100"/>
      <w:ind w:left="1200"/>
    </w:pPr>
  </w:style>
  <w:style w:type="character" w:styleId="Strong">
    <w:name w:val="Strong"/>
    <w:basedOn w:val="DefaultParagraphFont"/>
    <w:uiPriority w:val="22"/>
    <w:qFormat/>
    <w:rsid w:val="00E47A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12733-CA8C-4490-824A-C5B0CE16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6</Pages>
  <Words>2574</Words>
  <Characters>17767</Characters>
  <Application>Microsoft Office Word</Application>
  <DocSecurity>0</DocSecurity>
  <Lines>14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80</dc:creator>
  <cp:lastModifiedBy>Szabolcs Varga</cp:lastModifiedBy>
  <cp:revision>12</cp:revision>
  <cp:lastPrinted>2018-05-01T17:34:00Z</cp:lastPrinted>
  <dcterms:created xsi:type="dcterms:W3CDTF">2023-04-27T17:49:00Z</dcterms:created>
  <dcterms:modified xsi:type="dcterms:W3CDTF">2025-02-18T20:16:00Z</dcterms:modified>
</cp:coreProperties>
</file>